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9CC1" w14:textId="219C09D4" w:rsidR="0021568F" w:rsidRPr="008B5A14" w:rsidRDefault="004C0C31" w:rsidP="008E199F">
      <w:pPr>
        <w:suppressAutoHyphens/>
        <w:spacing w:after="0" w:line="240" w:lineRule="auto"/>
        <w:rPr>
          <w:rFonts w:eastAsia="Times New Roman" w:cs="Times New Roman"/>
          <w:lang w:eastAsia="pl-PL"/>
        </w:rPr>
      </w:pPr>
      <w:bookmarkStart w:id="0" w:name="_Hlk73086043"/>
      <w:r>
        <w:rPr>
          <w:rFonts w:eastAsia="Times New Roman" w:cs="Times New Roman"/>
          <w:lang w:eastAsia="pl-PL"/>
        </w:rPr>
        <w:t>8</w:t>
      </w:r>
      <w:r w:rsidR="009C093F">
        <w:rPr>
          <w:noProof/>
          <w:lang w:eastAsia="pl-PL"/>
        </w:rPr>
        <w:drawing>
          <wp:inline distT="0" distB="0" distL="0" distR="0" wp14:anchorId="4CC0AAE1" wp14:editId="166855FA">
            <wp:extent cx="5760720" cy="1374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82F6" w14:textId="77777777" w:rsidR="008B5A14" w:rsidRDefault="008B5A14" w:rsidP="0021568F">
      <w:pPr>
        <w:suppressAutoHyphens/>
        <w:spacing w:after="0" w:line="240" w:lineRule="auto"/>
        <w:jc w:val="right"/>
        <w:rPr>
          <w:rFonts w:eastAsia="Times New Roman" w:cs="Times New Roman"/>
          <w:color w:val="00B050"/>
          <w:sz w:val="24"/>
          <w:szCs w:val="24"/>
          <w:lang w:eastAsia="pl-PL"/>
        </w:rPr>
      </w:pPr>
    </w:p>
    <w:p w14:paraId="2B54F1F5" w14:textId="77777777" w:rsidR="00EB2A55" w:rsidRPr="007820D3" w:rsidRDefault="00EB2A55" w:rsidP="00EB2A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4D30EA1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OGÓLNOPOLSKIEGO KONKURSU</w:t>
      </w:r>
    </w:p>
    <w:p w14:paraId="5FE53364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„NAJLEPSZY DORADCA </w:t>
      </w:r>
      <w:r w:rsidR="00883FF7" w:rsidRPr="007820D3">
        <w:rPr>
          <w:rFonts w:ascii="Times New Roman" w:hAnsi="Times New Roman" w:cs="Times New Roman"/>
          <w:b/>
          <w:sz w:val="24"/>
          <w:szCs w:val="24"/>
        </w:rPr>
        <w:t>EKOLOGICZNY</w:t>
      </w:r>
      <w:r w:rsidRPr="007820D3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F17BBC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4D788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D362E" w14:textId="77777777" w:rsidR="00EB2A55" w:rsidRPr="006F2247" w:rsidRDefault="00EB2A55" w:rsidP="00EB2A55">
      <w:pPr>
        <w:pStyle w:val="Tekstpodstawowy"/>
        <w:jc w:val="center"/>
        <w:rPr>
          <w:rFonts w:ascii="Times New Roman" w:hAnsi="Times New Roman" w:cs="Times New Roman"/>
          <w:b/>
          <w:lang w:val="pl-PL"/>
        </w:rPr>
      </w:pPr>
      <w:r w:rsidRPr="006F2247">
        <w:rPr>
          <w:rFonts w:ascii="Times New Roman" w:hAnsi="Times New Roman" w:cs="Times New Roman"/>
          <w:b/>
          <w:lang w:val="pl-PL"/>
        </w:rPr>
        <w:t>§ 1. Informacje ogólne</w:t>
      </w:r>
    </w:p>
    <w:p w14:paraId="49C437E9" w14:textId="77777777" w:rsidR="00EB2A55" w:rsidRPr="007820D3" w:rsidRDefault="00EB2A55" w:rsidP="00EB2A55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 xml:space="preserve">Regulamin konkursu „Najlepszy Doradca </w:t>
      </w:r>
      <w:r w:rsidR="00883FF7" w:rsidRPr="007820D3">
        <w:rPr>
          <w:rFonts w:ascii="Times New Roman" w:hAnsi="Times New Roman" w:cs="Times New Roman"/>
          <w:lang w:val="pl-PL"/>
        </w:rPr>
        <w:t>Ekologiczny</w:t>
      </w:r>
      <w:r w:rsidRPr="007820D3">
        <w:rPr>
          <w:rFonts w:ascii="Times New Roman" w:hAnsi="Times New Roman" w:cs="Times New Roman"/>
          <w:lang w:val="pl-PL"/>
        </w:rPr>
        <w:t>”, zwany dalej „Regulaminem”, określa:</w:t>
      </w:r>
    </w:p>
    <w:p w14:paraId="07A1BE23" w14:textId="77777777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cele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konkursu</w:t>
      </w:r>
      <w:proofErr w:type="spellEnd"/>
      <w:r w:rsidRPr="007820D3">
        <w:rPr>
          <w:rFonts w:ascii="Times New Roman" w:hAnsi="Times New Roman" w:cs="Times New Roman"/>
        </w:rPr>
        <w:t>,</w:t>
      </w:r>
    </w:p>
    <w:p w14:paraId="63080C0B" w14:textId="77777777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zasady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udziału</w:t>
      </w:r>
      <w:proofErr w:type="spellEnd"/>
      <w:r w:rsidRPr="007820D3">
        <w:rPr>
          <w:rFonts w:ascii="Times New Roman" w:hAnsi="Times New Roman" w:cs="Times New Roman"/>
        </w:rPr>
        <w:t xml:space="preserve"> w </w:t>
      </w:r>
      <w:proofErr w:type="spellStart"/>
      <w:r w:rsidRPr="007820D3">
        <w:rPr>
          <w:rFonts w:ascii="Times New Roman" w:hAnsi="Times New Roman" w:cs="Times New Roman"/>
        </w:rPr>
        <w:t>konkursie</w:t>
      </w:r>
      <w:proofErr w:type="spellEnd"/>
      <w:r w:rsidRPr="007820D3">
        <w:rPr>
          <w:rFonts w:ascii="Times New Roman" w:hAnsi="Times New Roman" w:cs="Times New Roman"/>
        </w:rPr>
        <w:t>,</w:t>
      </w:r>
    </w:p>
    <w:p w14:paraId="46C2FF34" w14:textId="77777777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zasady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przeprowadzenia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konkursu</w:t>
      </w:r>
      <w:proofErr w:type="spellEnd"/>
      <w:r w:rsidRPr="007820D3">
        <w:rPr>
          <w:rFonts w:ascii="Times New Roman" w:hAnsi="Times New Roman" w:cs="Times New Roman"/>
        </w:rPr>
        <w:t>.</w:t>
      </w:r>
    </w:p>
    <w:p w14:paraId="41C5355F" w14:textId="77777777" w:rsidR="00EB2A55" w:rsidRPr="007820D3" w:rsidRDefault="00EB2A55" w:rsidP="00EB2A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9D624A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2. Cel konkursu</w:t>
      </w:r>
    </w:p>
    <w:p w14:paraId="41D0967C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9F892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Głównym celem konkursu jest popularyzacja i promowanie najlepszych osiągnięć doradców </w:t>
      </w:r>
      <w:r w:rsidR="00883FF7" w:rsidRPr="007820D3">
        <w:rPr>
          <w:rFonts w:ascii="Times New Roman" w:hAnsi="Times New Roman" w:cs="Times New Roman"/>
          <w:sz w:val="24"/>
          <w:szCs w:val="24"/>
        </w:rPr>
        <w:t>w zakresie rolnictwa ekologicznego.</w:t>
      </w:r>
    </w:p>
    <w:p w14:paraId="3731FDF6" w14:textId="77777777" w:rsidR="00EB2A55" w:rsidRPr="007820D3" w:rsidRDefault="00EB2A55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8A933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3. Organizator</w:t>
      </w:r>
    </w:p>
    <w:p w14:paraId="5FAFD368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E1A5D" w14:textId="77777777" w:rsidR="00EB2A55" w:rsidRPr="007820D3" w:rsidRDefault="00EB2A55" w:rsidP="00EB2A55">
      <w:pPr>
        <w:spacing w:after="0" w:line="360" w:lineRule="auto"/>
        <w:ind w:right="-469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1. Organizatorem Konkursu jest Centrum Doradztwa Rolniczego Oddział w </w:t>
      </w:r>
      <w:r w:rsidR="00883FF7" w:rsidRPr="007820D3">
        <w:rPr>
          <w:rFonts w:ascii="Times New Roman" w:hAnsi="Times New Roman" w:cs="Times New Roman"/>
          <w:sz w:val="24"/>
          <w:szCs w:val="24"/>
        </w:rPr>
        <w:t>Radomiu</w:t>
      </w:r>
      <w:r w:rsidRPr="007820D3">
        <w:rPr>
          <w:rFonts w:ascii="Times New Roman" w:hAnsi="Times New Roman" w:cs="Times New Roman"/>
          <w:sz w:val="24"/>
          <w:szCs w:val="24"/>
        </w:rPr>
        <w:t xml:space="preserve"> (CDR O/</w:t>
      </w:r>
      <w:r w:rsidR="00883FF7" w:rsidRPr="007820D3">
        <w:rPr>
          <w:rFonts w:ascii="Times New Roman" w:hAnsi="Times New Roman" w:cs="Times New Roman"/>
          <w:sz w:val="24"/>
          <w:szCs w:val="24"/>
        </w:rPr>
        <w:t>Radom</w:t>
      </w:r>
      <w:r w:rsidRPr="007820D3">
        <w:rPr>
          <w:rFonts w:ascii="Times New Roman" w:hAnsi="Times New Roman" w:cs="Times New Roman"/>
          <w:sz w:val="24"/>
          <w:szCs w:val="24"/>
        </w:rPr>
        <w:t>) we współpracy z:</w:t>
      </w:r>
    </w:p>
    <w:p w14:paraId="0A565CF9" w14:textId="77777777" w:rsidR="00EB2A55" w:rsidRPr="007820D3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ojewódzkimi Ośrodkami Doradztwa Rolniczego (WODR),</w:t>
      </w:r>
    </w:p>
    <w:p w14:paraId="2E396140" w14:textId="77777777" w:rsidR="00EB2A55" w:rsidRPr="007820D3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Ministerstwem Rolnictwa i Rozwoju Wsi (</w:t>
      </w:r>
      <w:proofErr w:type="spellStart"/>
      <w:r w:rsidRPr="007820D3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Pr="007820D3">
        <w:rPr>
          <w:rFonts w:ascii="Times New Roman" w:hAnsi="Times New Roman" w:cs="Times New Roman"/>
          <w:sz w:val="24"/>
          <w:szCs w:val="24"/>
        </w:rPr>
        <w:t>).</w:t>
      </w:r>
    </w:p>
    <w:p w14:paraId="6A548ED7" w14:textId="77777777" w:rsidR="00EB2A55" w:rsidRPr="007820D3" w:rsidRDefault="00EB2A55" w:rsidP="00EB2A55">
      <w:pPr>
        <w:pStyle w:val="Akapitzlist"/>
        <w:spacing w:after="0" w:line="360" w:lineRule="auto"/>
        <w:ind w:right="-469"/>
        <w:jc w:val="both"/>
        <w:rPr>
          <w:rFonts w:ascii="Times New Roman" w:hAnsi="Times New Roman" w:cs="Times New Roman"/>
          <w:sz w:val="24"/>
          <w:szCs w:val="24"/>
        </w:rPr>
      </w:pPr>
    </w:p>
    <w:p w14:paraId="48F8CFF5" w14:textId="77777777" w:rsidR="00EB2A55" w:rsidRPr="007820D3" w:rsidRDefault="00EB2A55" w:rsidP="00EB2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4. Uczestnicy</w:t>
      </w:r>
    </w:p>
    <w:p w14:paraId="0C4EBB88" w14:textId="77777777" w:rsidR="00EB2A55" w:rsidRPr="007820D3" w:rsidRDefault="00EB2A55" w:rsidP="00EB2A5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Konkurs skierowany jest do doradców </w:t>
      </w:r>
      <w:r w:rsidR="00351F6A" w:rsidRPr="007820D3">
        <w:rPr>
          <w:rFonts w:ascii="Times New Roman" w:hAnsi="Times New Roman" w:cs="Times New Roman"/>
          <w:sz w:val="24"/>
          <w:szCs w:val="24"/>
        </w:rPr>
        <w:t>wpisanych na listę doradców rolniczych lub doradców rolnośrodowiskowych PROW 2014-2020 prowadzoną przez Dyrektora  Centrum Doradztwa Rolniczego w Brwinowie</w:t>
      </w:r>
      <w:r w:rsidR="00462EAC" w:rsidRPr="007820D3">
        <w:rPr>
          <w:rFonts w:ascii="Times New Roman" w:hAnsi="Times New Roman" w:cs="Times New Roman"/>
          <w:sz w:val="24"/>
          <w:szCs w:val="24"/>
        </w:rPr>
        <w:t>, świadczących usługi dla rolników w zakresie rolnictwa ekologicznego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</w:p>
    <w:p w14:paraId="437CF57F" w14:textId="77777777" w:rsidR="00EB2A55" w:rsidRPr="007820D3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2DF9B" w14:textId="77777777" w:rsidR="00EB2A55" w:rsidRPr="007820D3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6BFC" w:rsidRPr="007820D3">
        <w:rPr>
          <w:rFonts w:ascii="Times New Roman" w:hAnsi="Times New Roman" w:cs="Times New Roman"/>
          <w:b/>
          <w:sz w:val="24"/>
          <w:szCs w:val="24"/>
        </w:rPr>
        <w:t>5</w:t>
      </w:r>
      <w:r w:rsidRPr="007820D3">
        <w:rPr>
          <w:rFonts w:ascii="Times New Roman" w:hAnsi="Times New Roman" w:cs="Times New Roman"/>
          <w:b/>
          <w:sz w:val="24"/>
          <w:szCs w:val="24"/>
        </w:rPr>
        <w:t>. Przebieg konkursu</w:t>
      </w:r>
    </w:p>
    <w:p w14:paraId="39A90850" w14:textId="77777777" w:rsidR="00EB2A55" w:rsidRPr="007820D3" w:rsidRDefault="00EB2A55" w:rsidP="00EB2A55">
      <w:pPr>
        <w:pStyle w:val="Akapitzlist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0B816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1. Konkurs jest dwuetapowy:</w:t>
      </w:r>
    </w:p>
    <w:p w14:paraId="2A92E15C" w14:textId="77777777" w:rsidR="00EB2A55" w:rsidRPr="007820D3" w:rsidRDefault="00EB2A55" w:rsidP="00BA7D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I etap (wojewódzki) </w:t>
      </w:r>
      <w:r w:rsidRPr="007820D3">
        <w:rPr>
          <w:rFonts w:ascii="Times New Roman" w:hAnsi="Times New Roman" w:cs="Times New Roman"/>
          <w:sz w:val="24"/>
          <w:szCs w:val="24"/>
        </w:rPr>
        <w:t>–  wybór najlepszego doradcy ekologicznego w danym województwie po jednej osobie, któr</w:t>
      </w:r>
      <w:r w:rsidR="00B46BFC" w:rsidRPr="007820D3">
        <w:rPr>
          <w:rFonts w:ascii="Times New Roman" w:hAnsi="Times New Roman" w:cs="Times New Roman"/>
          <w:sz w:val="24"/>
          <w:szCs w:val="24"/>
        </w:rPr>
        <w:t>a</w:t>
      </w:r>
      <w:r w:rsidRPr="007820D3">
        <w:rPr>
          <w:rFonts w:ascii="Times New Roman" w:hAnsi="Times New Roman" w:cs="Times New Roman"/>
          <w:sz w:val="24"/>
          <w:szCs w:val="24"/>
        </w:rPr>
        <w:t xml:space="preserve"> będ</w:t>
      </w:r>
      <w:r w:rsidR="00B46BFC" w:rsidRPr="007820D3">
        <w:rPr>
          <w:rFonts w:ascii="Times New Roman" w:hAnsi="Times New Roman" w:cs="Times New Roman"/>
          <w:sz w:val="24"/>
          <w:szCs w:val="24"/>
        </w:rPr>
        <w:t>zie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30129F" w:rsidRPr="007820D3">
        <w:rPr>
          <w:rFonts w:ascii="Times New Roman" w:hAnsi="Times New Roman" w:cs="Times New Roman"/>
          <w:sz w:val="24"/>
          <w:szCs w:val="24"/>
        </w:rPr>
        <w:t>z</w:t>
      </w:r>
      <w:r w:rsidR="00504942" w:rsidRPr="007820D3">
        <w:rPr>
          <w:rFonts w:ascii="Times New Roman" w:hAnsi="Times New Roman" w:cs="Times New Roman"/>
          <w:sz w:val="24"/>
          <w:szCs w:val="24"/>
        </w:rPr>
        <w:t>głoszona do konkursu krajowego.</w:t>
      </w:r>
    </w:p>
    <w:p w14:paraId="5FDC5731" w14:textId="77777777" w:rsidR="00EB2A55" w:rsidRPr="007820D3" w:rsidRDefault="00EB2A55" w:rsidP="00EB2A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Przebieg etapu wojewódzkiego:</w:t>
      </w:r>
    </w:p>
    <w:p w14:paraId="2309EBAA" w14:textId="77777777" w:rsidR="00EB2A55" w:rsidRPr="007820D3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Komisję konkursową powołuje dyrektor Wojewódzkiego Ośrodka Doradztwa Rolniczego.</w:t>
      </w:r>
    </w:p>
    <w:p w14:paraId="4EA28BB5" w14:textId="77777777" w:rsidR="00EB2A55" w:rsidRPr="007820D3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 skład Komisji konkursowej na etapie wojewódzkim wchodzą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minimum </w:t>
      </w:r>
      <w:r w:rsidR="00BD1C7A">
        <w:rPr>
          <w:rFonts w:ascii="Times New Roman" w:hAnsi="Times New Roman" w:cs="Times New Roman"/>
          <w:sz w:val="24"/>
          <w:szCs w:val="24"/>
        </w:rPr>
        <w:t>4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osoby</w:t>
      </w:r>
      <w:r w:rsidRPr="007820D3">
        <w:rPr>
          <w:rFonts w:ascii="Times New Roman" w:hAnsi="Times New Roman" w:cs="Times New Roman"/>
          <w:sz w:val="24"/>
          <w:szCs w:val="24"/>
        </w:rPr>
        <w:t>: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co najmniej </w:t>
      </w:r>
      <w:r w:rsidRPr="007820D3">
        <w:rPr>
          <w:rFonts w:ascii="Times New Roman" w:hAnsi="Times New Roman" w:cs="Times New Roman"/>
          <w:sz w:val="24"/>
          <w:szCs w:val="24"/>
        </w:rPr>
        <w:t xml:space="preserve">1 przedstawiciel </w:t>
      </w:r>
      <w:r w:rsidR="00462EAC" w:rsidRPr="007820D3">
        <w:rPr>
          <w:rFonts w:ascii="Times New Roman" w:hAnsi="Times New Roman" w:cs="Times New Roman"/>
          <w:sz w:val="24"/>
          <w:szCs w:val="24"/>
        </w:rPr>
        <w:t>WO</w:t>
      </w:r>
      <w:r w:rsidRPr="007820D3">
        <w:rPr>
          <w:rFonts w:ascii="Times New Roman" w:hAnsi="Times New Roman" w:cs="Times New Roman"/>
          <w:sz w:val="24"/>
          <w:szCs w:val="24"/>
        </w:rPr>
        <w:t>DR</w:t>
      </w:r>
      <w:r w:rsidR="00036C61">
        <w:rPr>
          <w:rFonts w:ascii="Times New Roman" w:hAnsi="Times New Roman" w:cs="Times New Roman"/>
          <w:sz w:val="24"/>
          <w:szCs w:val="24"/>
        </w:rPr>
        <w:t>( niepochodzący z jednostki macierzystej)</w:t>
      </w:r>
      <w:r w:rsidRPr="007820D3">
        <w:rPr>
          <w:rFonts w:ascii="Times New Roman" w:hAnsi="Times New Roman" w:cs="Times New Roman"/>
          <w:sz w:val="24"/>
          <w:szCs w:val="24"/>
        </w:rPr>
        <w:t xml:space="preserve">, </w:t>
      </w:r>
      <w:r w:rsidR="00036C61">
        <w:rPr>
          <w:rFonts w:ascii="Times New Roman" w:hAnsi="Times New Roman" w:cs="Times New Roman"/>
          <w:sz w:val="24"/>
          <w:szCs w:val="24"/>
        </w:rPr>
        <w:t>1</w:t>
      </w:r>
      <w:r w:rsidR="00532E03">
        <w:rPr>
          <w:rFonts w:ascii="Times New Roman" w:hAnsi="Times New Roman" w:cs="Times New Roman"/>
          <w:sz w:val="24"/>
          <w:szCs w:val="24"/>
        </w:rPr>
        <w:t xml:space="preserve">przedstawiciel Centrum Doradztwa Rolniczego, </w:t>
      </w:r>
      <w:r w:rsidRPr="007820D3">
        <w:rPr>
          <w:rFonts w:ascii="Times New Roman" w:hAnsi="Times New Roman" w:cs="Times New Roman"/>
          <w:sz w:val="24"/>
          <w:szCs w:val="24"/>
        </w:rPr>
        <w:t>1 przedstawiciel Izby Rolniczej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oraz 1 przedstawiciel z instytutu naukowego</w:t>
      </w:r>
      <w:r w:rsidR="00536E3B" w:rsidRPr="007820D3">
        <w:rPr>
          <w:rFonts w:ascii="Times New Roman" w:hAnsi="Times New Roman" w:cs="Times New Roman"/>
          <w:sz w:val="24"/>
          <w:szCs w:val="24"/>
        </w:rPr>
        <w:t xml:space="preserve"> lub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uczelni</w:t>
      </w:r>
      <w:r w:rsidR="00536E3B" w:rsidRPr="007820D3">
        <w:rPr>
          <w:rFonts w:ascii="Times New Roman" w:hAnsi="Times New Roman" w:cs="Times New Roman"/>
          <w:sz w:val="24"/>
          <w:szCs w:val="24"/>
        </w:rPr>
        <w:t xml:space="preserve"> bądź 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stowarzyszenia lub organizacji działającej na rzecz rolnictwa ekologicznego 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</w:p>
    <w:p w14:paraId="4CD68C60" w14:textId="77777777" w:rsidR="00EB2A55" w:rsidRPr="007820D3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Za organizację konkursu na etapie wojewódzkim odpowiada dyrektor Wojewódzkiego Ośrodka Doradztwa Rolniczego.</w:t>
      </w:r>
    </w:p>
    <w:p w14:paraId="5DD40EBF" w14:textId="77777777" w:rsidR="008B72F3" w:rsidRPr="007820D3" w:rsidRDefault="008B72F3" w:rsidP="00B9644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Kandydaci do konkursu na etapie wojewódzkim zgłaszani są do WODR przez dowolny podmiot działający na terenie województwa na rzecz rolnictwa i obszarów wiejskich, w tym komórki organizacyjne ośrodków doradztwa rolniczego</w:t>
      </w:r>
      <w:r w:rsidR="002D6675">
        <w:rPr>
          <w:rFonts w:ascii="Times New Roman" w:hAnsi="Times New Roman" w:cs="Times New Roman"/>
          <w:sz w:val="24"/>
          <w:szCs w:val="24"/>
        </w:rPr>
        <w:t xml:space="preserve"> na formularzu (załącznik nr 1)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  <w:r w:rsidR="00C043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B46A75B" w14:textId="77777777" w:rsidR="00EB2A55" w:rsidRPr="001D6AE4" w:rsidRDefault="00EB2A55" w:rsidP="00B9644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Zgłoszenia kandydatów do I etapu konkursu przyjmowane są </w:t>
      </w:r>
      <w:r w:rsidRPr="001D6AE4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823E0F" w:rsidRPr="001D6AE4">
        <w:rPr>
          <w:rFonts w:ascii="Times New Roman" w:hAnsi="Times New Roman" w:cs="Times New Roman"/>
          <w:b/>
          <w:bCs/>
          <w:sz w:val="24"/>
          <w:szCs w:val="24"/>
        </w:rPr>
        <w:t>31 sierpnia</w:t>
      </w:r>
      <w:r w:rsidRPr="001D6AE4">
        <w:rPr>
          <w:rFonts w:ascii="Times New Roman" w:hAnsi="Times New Roman" w:cs="Times New Roman"/>
          <w:sz w:val="24"/>
          <w:szCs w:val="24"/>
        </w:rPr>
        <w:t xml:space="preserve"> bieżącego roku. </w:t>
      </w:r>
    </w:p>
    <w:p w14:paraId="508F0C19" w14:textId="77777777" w:rsidR="004E496F" w:rsidRPr="00B96443" w:rsidRDefault="00EB2A55" w:rsidP="00B96443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E496F">
        <w:rPr>
          <w:rFonts w:ascii="Times New Roman" w:hAnsi="Times New Roman" w:cs="Times New Roman"/>
          <w:sz w:val="24"/>
          <w:szCs w:val="24"/>
        </w:rPr>
        <w:t xml:space="preserve">Do zadań członków komisji należy ocena i dokonanie wyboru na podstawie kryteriów oceny </w:t>
      </w:r>
      <w:r w:rsidR="0089648F" w:rsidRPr="004E496F">
        <w:rPr>
          <w:rFonts w:ascii="Times New Roman" w:hAnsi="Times New Roman" w:cs="Times New Roman"/>
          <w:sz w:val="24"/>
          <w:szCs w:val="24"/>
        </w:rPr>
        <w:t xml:space="preserve">z </w:t>
      </w:r>
      <w:r w:rsidR="0089648F" w:rsidRPr="004E496F">
        <w:rPr>
          <w:rFonts w:ascii="Times New Roman" w:hAnsi="Times New Roman" w:cs="Times New Roman"/>
          <w:b/>
          <w:sz w:val="24"/>
          <w:szCs w:val="24"/>
        </w:rPr>
        <w:t>§</w:t>
      </w:r>
      <w:r w:rsidR="0089648F" w:rsidRPr="004E496F">
        <w:rPr>
          <w:rFonts w:ascii="Times New Roman" w:hAnsi="Times New Roman" w:cs="Times New Roman"/>
          <w:sz w:val="24"/>
          <w:szCs w:val="24"/>
        </w:rPr>
        <w:t xml:space="preserve">. </w:t>
      </w:r>
      <w:r w:rsidR="00B95220" w:rsidRPr="004E496F">
        <w:rPr>
          <w:rFonts w:ascii="Times New Roman" w:hAnsi="Times New Roman" w:cs="Times New Roman"/>
          <w:sz w:val="24"/>
          <w:szCs w:val="24"/>
        </w:rPr>
        <w:t>7</w:t>
      </w:r>
      <w:r w:rsidR="008B72F3" w:rsidRPr="004E496F">
        <w:rPr>
          <w:rFonts w:ascii="Times New Roman" w:hAnsi="Times New Roman" w:cs="Times New Roman"/>
          <w:sz w:val="24"/>
          <w:szCs w:val="24"/>
        </w:rPr>
        <w:t xml:space="preserve"> </w:t>
      </w:r>
      <w:r w:rsidR="0089648F" w:rsidRPr="004E496F">
        <w:rPr>
          <w:rFonts w:ascii="Times New Roman" w:hAnsi="Times New Roman" w:cs="Times New Roman"/>
          <w:sz w:val="24"/>
          <w:szCs w:val="24"/>
        </w:rPr>
        <w:t>Regulaminu</w:t>
      </w:r>
      <w:r w:rsidR="008B72F3" w:rsidRPr="004E496F">
        <w:rPr>
          <w:rFonts w:ascii="Times New Roman" w:hAnsi="Times New Roman" w:cs="Times New Roman"/>
          <w:sz w:val="24"/>
          <w:szCs w:val="24"/>
        </w:rPr>
        <w:t xml:space="preserve"> (załącznik nr 3)</w:t>
      </w:r>
      <w:r w:rsidR="0089648F" w:rsidRPr="004E496F">
        <w:rPr>
          <w:rFonts w:ascii="Times New Roman" w:hAnsi="Times New Roman" w:cs="Times New Roman"/>
          <w:sz w:val="24"/>
          <w:szCs w:val="24"/>
        </w:rPr>
        <w:t xml:space="preserve">. </w:t>
      </w:r>
      <w:r w:rsidRPr="004E496F">
        <w:rPr>
          <w:rFonts w:ascii="Times New Roman" w:hAnsi="Times New Roman" w:cs="Times New Roman"/>
          <w:sz w:val="24"/>
          <w:szCs w:val="24"/>
        </w:rPr>
        <w:t>Ośrodki zgłaszają wybran</w:t>
      </w:r>
      <w:r w:rsidR="00B46BFC" w:rsidRPr="004E496F">
        <w:rPr>
          <w:rFonts w:ascii="Times New Roman" w:hAnsi="Times New Roman" w:cs="Times New Roman"/>
          <w:sz w:val="24"/>
          <w:szCs w:val="24"/>
        </w:rPr>
        <w:t>ego</w:t>
      </w:r>
      <w:r w:rsidRPr="004E496F">
        <w:rPr>
          <w:rFonts w:ascii="Times New Roman" w:hAnsi="Times New Roman" w:cs="Times New Roman"/>
          <w:sz w:val="24"/>
          <w:szCs w:val="24"/>
        </w:rPr>
        <w:t xml:space="preserve"> przez siebie laureat</w:t>
      </w:r>
      <w:r w:rsidR="00B46BFC" w:rsidRPr="004E496F">
        <w:rPr>
          <w:rFonts w:ascii="Times New Roman" w:hAnsi="Times New Roman" w:cs="Times New Roman"/>
          <w:sz w:val="24"/>
          <w:szCs w:val="24"/>
        </w:rPr>
        <w:t>a</w:t>
      </w:r>
      <w:r w:rsidRPr="004E496F">
        <w:rPr>
          <w:rFonts w:ascii="Times New Roman" w:hAnsi="Times New Roman" w:cs="Times New Roman"/>
          <w:sz w:val="24"/>
          <w:szCs w:val="24"/>
        </w:rPr>
        <w:t xml:space="preserve"> do II etapu konkursu (etap krajowy) do CDR O/</w:t>
      </w:r>
      <w:r w:rsidR="00B46BFC" w:rsidRPr="004E496F">
        <w:rPr>
          <w:rFonts w:ascii="Times New Roman" w:hAnsi="Times New Roman" w:cs="Times New Roman"/>
          <w:sz w:val="24"/>
          <w:szCs w:val="24"/>
        </w:rPr>
        <w:t>Radom</w:t>
      </w:r>
      <w:r w:rsidRPr="004E496F">
        <w:rPr>
          <w:rFonts w:ascii="Times New Roman" w:hAnsi="Times New Roman" w:cs="Times New Roman"/>
          <w:sz w:val="24"/>
          <w:szCs w:val="24"/>
        </w:rPr>
        <w:t xml:space="preserve"> na </w:t>
      </w:r>
      <w:r w:rsidRPr="00B96443">
        <w:rPr>
          <w:rFonts w:ascii="Times New Roman" w:hAnsi="Times New Roman" w:cs="Times New Roman"/>
          <w:sz w:val="24"/>
          <w:szCs w:val="24"/>
        </w:rPr>
        <w:t xml:space="preserve">formularzu zgłoszenia (załącznik nr </w:t>
      </w:r>
      <w:r w:rsidR="00656B9D" w:rsidRPr="00B96443">
        <w:rPr>
          <w:rFonts w:ascii="Times New Roman" w:hAnsi="Times New Roman" w:cs="Times New Roman"/>
          <w:sz w:val="24"/>
          <w:szCs w:val="24"/>
        </w:rPr>
        <w:t>2</w:t>
      </w:r>
      <w:r w:rsidR="008B72F3" w:rsidRPr="00B96443">
        <w:rPr>
          <w:rFonts w:ascii="Times New Roman" w:hAnsi="Times New Roman" w:cs="Times New Roman"/>
          <w:sz w:val="24"/>
          <w:szCs w:val="24"/>
        </w:rPr>
        <w:t>)</w:t>
      </w:r>
      <w:r w:rsidR="002930C9"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4E496F" w:rsidRPr="00B96443">
        <w:rPr>
          <w:rFonts w:ascii="Times New Roman" w:hAnsi="Times New Roman" w:cs="Times New Roman"/>
          <w:sz w:val="24"/>
          <w:szCs w:val="24"/>
        </w:rPr>
        <w:t>dołączając również</w:t>
      </w:r>
      <w:r w:rsidR="002930C9"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4E496F" w:rsidRPr="00B964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 oceny doradcy w ramach konkursu „Najlepszy doradca ekologiczny” </w:t>
      </w:r>
      <w:r w:rsidR="002930C9" w:rsidRPr="00B96443">
        <w:rPr>
          <w:rFonts w:ascii="Times New Roman" w:hAnsi="Times New Roman" w:cs="Times New Roman"/>
          <w:sz w:val="24"/>
          <w:szCs w:val="24"/>
        </w:rPr>
        <w:t xml:space="preserve">z przebiegu etapu wojewódzkiego </w:t>
      </w:r>
    </w:p>
    <w:p w14:paraId="1AD00436" w14:textId="77777777" w:rsidR="00EB2A55" w:rsidRPr="00B96443" w:rsidRDefault="002930C9" w:rsidP="00B96443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6443">
        <w:rPr>
          <w:rFonts w:ascii="Times New Roman" w:hAnsi="Times New Roman" w:cs="Times New Roman"/>
          <w:sz w:val="24"/>
          <w:szCs w:val="24"/>
        </w:rPr>
        <w:t xml:space="preserve">( załącznik nr </w:t>
      </w:r>
      <w:r w:rsidR="004E496F" w:rsidRPr="00B96443">
        <w:rPr>
          <w:rFonts w:ascii="Times New Roman" w:hAnsi="Times New Roman" w:cs="Times New Roman"/>
          <w:sz w:val="24"/>
          <w:szCs w:val="24"/>
        </w:rPr>
        <w:t>3</w:t>
      </w:r>
      <w:r w:rsidRPr="00B96443">
        <w:rPr>
          <w:rFonts w:ascii="Times New Roman" w:hAnsi="Times New Roman" w:cs="Times New Roman"/>
          <w:sz w:val="24"/>
          <w:szCs w:val="24"/>
        </w:rPr>
        <w:t>)</w:t>
      </w:r>
      <w:r w:rsidR="00EB2A55" w:rsidRPr="00B96443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="00BA7D96" w:rsidRPr="00B96443">
        <w:rPr>
          <w:rFonts w:ascii="Times New Roman" w:hAnsi="Times New Roman" w:cs="Times New Roman"/>
          <w:sz w:val="24"/>
          <w:szCs w:val="24"/>
        </w:rPr>
        <w:t>R</w:t>
      </w:r>
      <w:r w:rsidR="00EB2A55" w:rsidRPr="00B96443">
        <w:rPr>
          <w:rFonts w:ascii="Times New Roman" w:hAnsi="Times New Roman" w:cs="Times New Roman"/>
          <w:sz w:val="24"/>
          <w:szCs w:val="24"/>
        </w:rPr>
        <w:t xml:space="preserve">egulaminu </w:t>
      </w:r>
      <w:r w:rsidR="006558C3" w:rsidRPr="00B96443">
        <w:rPr>
          <w:rFonts w:ascii="Times New Roman" w:hAnsi="Times New Roman" w:cs="Times New Roman"/>
          <w:sz w:val="24"/>
          <w:szCs w:val="24"/>
        </w:rPr>
        <w:t xml:space="preserve">oraz krótki opis osiągnięć wybranego laureata  </w:t>
      </w:r>
      <w:r w:rsidR="00EB2A55" w:rsidRPr="00B96443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351F6A" w:rsidRPr="00B964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3E0F" w:rsidRPr="00B9644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51F6A" w:rsidRPr="00B96443">
        <w:rPr>
          <w:rFonts w:ascii="Times New Roman" w:hAnsi="Times New Roman" w:cs="Times New Roman"/>
          <w:b/>
          <w:bCs/>
          <w:sz w:val="24"/>
          <w:szCs w:val="24"/>
        </w:rPr>
        <w:t xml:space="preserve"> września</w:t>
      </w:r>
      <w:r w:rsidR="00EB2A55" w:rsidRPr="00B96443">
        <w:rPr>
          <w:rFonts w:ascii="Times New Roman" w:hAnsi="Times New Roman" w:cs="Times New Roman"/>
          <w:sz w:val="24"/>
          <w:szCs w:val="24"/>
        </w:rPr>
        <w:t xml:space="preserve"> bieżącego roku</w:t>
      </w:r>
      <w:r w:rsidR="006F2247" w:rsidRPr="00B96443">
        <w:rPr>
          <w:rFonts w:ascii="Times New Roman" w:hAnsi="Times New Roman" w:cs="Times New Roman"/>
          <w:sz w:val="24"/>
          <w:szCs w:val="24"/>
        </w:rPr>
        <w:t>.</w:t>
      </w:r>
    </w:p>
    <w:p w14:paraId="393E3906" w14:textId="77777777" w:rsidR="00EB2A55" w:rsidRPr="007820D3" w:rsidRDefault="00EB2A55" w:rsidP="00B9644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31E77DE" w14:textId="77777777" w:rsidR="00EB2A55" w:rsidRPr="007820D3" w:rsidRDefault="00EB2A55" w:rsidP="00BA7D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II etap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Pr="007820D3">
        <w:rPr>
          <w:rFonts w:ascii="Times New Roman" w:hAnsi="Times New Roman" w:cs="Times New Roman"/>
          <w:b/>
          <w:sz w:val="24"/>
          <w:szCs w:val="24"/>
        </w:rPr>
        <w:t>(krajowy)</w:t>
      </w:r>
      <w:r w:rsidRPr="007820D3">
        <w:rPr>
          <w:rFonts w:ascii="Times New Roman" w:hAnsi="Times New Roman" w:cs="Times New Roman"/>
          <w:sz w:val="24"/>
          <w:szCs w:val="24"/>
        </w:rPr>
        <w:t xml:space="preserve"> – wybór najlepszego doradcy </w:t>
      </w:r>
      <w:r w:rsidR="00B46BFC" w:rsidRPr="007820D3">
        <w:rPr>
          <w:rFonts w:ascii="Times New Roman" w:hAnsi="Times New Roman" w:cs="Times New Roman"/>
          <w:sz w:val="24"/>
          <w:szCs w:val="24"/>
        </w:rPr>
        <w:t>ekologicznego</w:t>
      </w:r>
      <w:r w:rsidRPr="007820D3">
        <w:rPr>
          <w:rFonts w:ascii="Times New Roman" w:hAnsi="Times New Roman" w:cs="Times New Roman"/>
          <w:sz w:val="24"/>
          <w:szCs w:val="24"/>
        </w:rPr>
        <w:t xml:space="preserve"> na szczeblu krajowym spośród zgłoszonych kandydatów wyłonionych z I etapu konkursu.</w:t>
      </w:r>
    </w:p>
    <w:p w14:paraId="62E94D92" w14:textId="77777777" w:rsidR="00EB2A55" w:rsidRPr="007820D3" w:rsidRDefault="00EB2A55" w:rsidP="00EB2A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Przebieg etapu krajowego:</w:t>
      </w:r>
    </w:p>
    <w:p w14:paraId="2B51D6A5" w14:textId="77777777" w:rsidR="00EB2A55" w:rsidRPr="007820D3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Za organizację konkursu na etapie krajowym (II etap konkursu) odpowiada dyrektor Centrum Doradztwa Rolniczego w Brwinowie Oddział w </w:t>
      </w:r>
      <w:r w:rsidR="00B46BFC" w:rsidRPr="007820D3">
        <w:rPr>
          <w:rFonts w:ascii="Times New Roman" w:hAnsi="Times New Roman" w:cs="Times New Roman"/>
          <w:sz w:val="24"/>
          <w:szCs w:val="24"/>
        </w:rPr>
        <w:t>Radomiu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</w:p>
    <w:p w14:paraId="7DA45466" w14:textId="77777777" w:rsidR="00EB2A55" w:rsidRPr="007820D3" w:rsidRDefault="00EB2A55" w:rsidP="00BA7D96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lastRenderedPageBreak/>
        <w:t xml:space="preserve">Na etapie krajowym konkursu Komisję konkursową powołuje dyrektor Centrum Doradztwa Rolniczego w Brwinowie. </w:t>
      </w:r>
    </w:p>
    <w:p w14:paraId="2446D2CE" w14:textId="77777777" w:rsidR="00EB2A55" w:rsidRPr="007820D3" w:rsidRDefault="00EB2A55" w:rsidP="00BA7D96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W skład Komisji konkursowej na etapie krajowym wchodzą: 1 laureat </w:t>
      </w:r>
      <w:r w:rsidR="006F2247" w:rsidRPr="001D6AE4">
        <w:rPr>
          <w:rFonts w:ascii="Times New Roman" w:hAnsi="Times New Roman" w:cs="Times New Roman"/>
          <w:sz w:val="24"/>
          <w:szCs w:val="24"/>
        </w:rPr>
        <w:t xml:space="preserve">konkursu z roku poprzedniego </w:t>
      </w:r>
      <w:r w:rsidRPr="001D6AE4">
        <w:rPr>
          <w:rFonts w:ascii="Times New Roman" w:hAnsi="Times New Roman" w:cs="Times New Roman"/>
          <w:sz w:val="24"/>
          <w:szCs w:val="24"/>
        </w:rPr>
        <w:t xml:space="preserve">„Najlepszy doradca ekologiczny”,  </w:t>
      </w:r>
      <w:bookmarkStart w:id="1" w:name="_Hlk34642603"/>
      <w:r w:rsidR="0030129F" w:rsidRPr="001D6AE4">
        <w:rPr>
          <w:rFonts w:ascii="Times New Roman" w:hAnsi="Times New Roman" w:cs="Times New Roman"/>
          <w:sz w:val="24"/>
          <w:szCs w:val="24"/>
        </w:rPr>
        <w:t xml:space="preserve">1 przedstawiciel Krajowej Rady Izb </w:t>
      </w:r>
      <w:r w:rsidR="0030129F" w:rsidRPr="007820D3">
        <w:rPr>
          <w:rFonts w:ascii="Times New Roman" w:hAnsi="Times New Roman" w:cs="Times New Roman"/>
          <w:sz w:val="24"/>
          <w:szCs w:val="24"/>
        </w:rPr>
        <w:t xml:space="preserve">Rolniczych </w:t>
      </w:r>
      <w:r w:rsidR="006F2247">
        <w:rPr>
          <w:rFonts w:ascii="Times New Roman" w:hAnsi="Times New Roman" w:cs="Times New Roman"/>
          <w:sz w:val="24"/>
          <w:szCs w:val="24"/>
        </w:rPr>
        <w:t>i</w:t>
      </w:r>
      <w:r w:rsidRPr="007820D3">
        <w:rPr>
          <w:rFonts w:ascii="Times New Roman" w:hAnsi="Times New Roman" w:cs="Times New Roman"/>
          <w:sz w:val="24"/>
          <w:szCs w:val="24"/>
        </w:rPr>
        <w:t xml:space="preserve"> 1 przedstawiciel Ministerstwa Rolnictwa i Rozwoju Wsi</w:t>
      </w:r>
      <w:bookmarkEnd w:id="1"/>
      <w:r w:rsidRPr="007820D3">
        <w:rPr>
          <w:rFonts w:ascii="Times New Roman" w:hAnsi="Times New Roman" w:cs="Times New Roman"/>
          <w:sz w:val="24"/>
          <w:szCs w:val="24"/>
        </w:rPr>
        <w:t xml:space="preserve"> oraz 1 przedstawiciel  Centrum Doradztwa Rolniczego w Brwinowie.</w:t>
      </w:r>
    </w:p>
    <w:p w14:paraId="4C11E527" w14:textId="77777777" w:rsidR="00EB2A55" w:rsidRPr="007820D3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zadań członków komisji należy ocena i dokonanie wyboru najlepszego doradcy ekologicznego na podstawie kryteriów oceny zgodnie z </w:t>
      </w:r>
      <w:r w:rsidR="00BA7D96" w:rsidRPr="007820D3">
        <w:rPr>
          <w:rFonts w:ascii="Times New Roman" w:hAnsi="Times New Roman" w:cs="Times New Roman"/>
          <w:b/>
          <w:sz w:val="24"/>
          <w:szCs w:val="24"/>
        </w:rPr>
        <w:t>§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. </w:t>
      </w:r>
      <w:r w:rsidR="00B95220" w:rsidRPr="007820D3">
        <w:rPr>
          <w:rFonts w:ascii="Times New Roman" w:hAnsi="Times New Roman" w:cs="Times New Roman"/>
          <w:sz w:val="24"/>
          <w:szCs w:val="24"/>
        </w:rPr>
        <w:t>7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 Regulaminu</w:t>
      </w:r>
      <w:r w:rsidRPr="007820D3">
        <w:rPr>
          <w:rFonts w:ascii="Times New Roman" w:hAnsi="Times New Roman" w:cs="Times New Roman"/>
          <w:sz w:val="24"/>
          <w:szCs w:val="24"/>
        </w:rPr>
        <w:t xml:space="preserve">. Oceny dokonuje się na podstawie łącznej liczby punktów oraz na podstawie liczby faktycznie wykonanych zadań zgodnie z </w:t>
      </w:r>
      <w:r w:rsidR="008B72F3" w:rsidRPr="007820D3">
        <w:rPr>
          <w:rFonts w:ascii="Times New Roman" w:hAnsi="Times New Roman" w:cs="Times New Roman"/>
          <w:sz w:val="24"/>
          <w:szCs w:val="24"/>
        </w:rPr>
        <w:t xml:space="preserve">załącznikiem nr </w:t>
      </w:r>
      <w:r w:rsidR="004564F2" w:rsidRPr="007820D3">
        <w:rPr>
          <w:rFonts w:ascii="Times New Roman" w:hAnsi="Times New Roman" w:cs="Times New Roman"/>
          <w:sz w:val="24"/>
          <w:szCs w:val="24"/>
        </w:rPr>
        <w:t xml:space="preserve">3 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Pr="007820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90EB79" w14:textId="77777777" w:rsidR="0030129F" w:rsidRPr="007820D3" w:rsidRDefault="0030129F" w:rsidP="00EB2A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666CA" w14:textId="77777777" w:rsidR="00EB2A55" w:rsidRPr="007820D3" w:rsidRDefault="00EB2A55" w:rsidP="00EB2A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5220" w:rsidRPr="007820D3">
        <w:rPr>
          <w:rFonts w:ascii="Times New Roman" w:hAnsi="Times New Roman" w:cs="Times New Roman"/>
          <w:b/>
          <w:sz w:val="24"/>
          <w:szCs w:val="24"/>
        </w:rPr>
        <w:t>6</w:t>
      </w:r>
      <w:r w:rsidRPr="007820D3">
        <w:rPr>
          <w:rFonts w:ascii="Times New Roman" w:hAnsi="Times New Roman" w:cs="Times New Roman"/>
          <w:b/>
          <w:sz w:val="24"/>
          <w:szCs w:val="24"/>
        </w:rPr>
        <w:t>. Procedura konkursowa</w:t>
      </w:r>
    </w:p>
    <w:p w14:paraId="21C20117" w14:textId="77777777" w:rsidR="00EB2A55" w:rsidRPr="007820D3" w:rsidRDefault="00EB2A55" w:rsidP="00EB2A55">
      <w:pPr>
        <w:pStyle w:val="Compact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>1. Ośrodek Doradztwa Rolniczego przyjmuje zgłoszenia z terenu województwa właściwego dla jego działania.</w:t>
      </w:r>
    </w:p>
    <w:p w14:paraId="2AB0A18E" w14:textId="77777777" w:rsidR="00EB2A55" w:rsidRDefault="00EB2A55" w:rsidP="00EB2A55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i/>
          <w:lang w:val="pl-PL"/>
        </w:rPr>
      </w:pPr>
      <w:r w:rsidRPr="007820D3">
        <w:rPr>
          <w:rFonts w:ascii="Times New Roman" w:hAnsi="Times New Roman" w:cs="Times New Roman"/>
          <w:lang w:val="pl-PL"/>
        </w:rPr>
        <w:t>2. WODR przesyła do CDR O/</w:t>
      </w:r>
      <w:r w:rsidR="00B95220" w:rsidRPr="007820D3">
        <w:rPr>
          <w:rFonts w:ascii="Times New Roman" w:hAnsi="Times New Roman" w:cs="Times New Roman"/>
          <w:lang w:val="pl-PL"/>
        </w:rPr>
        <w:t>Radom</w:t>
      </w:r>
      <w:r w:rsidRPr="007820D3">
        <w:rPr>
          <w:rFonts w:ascii="Times New Roman" w:hAnsi="Times New Roman" w:cs="Times New Roman"/>
          <w:lang w:val="pl-PL"/>
        </w:rPr>
        <w:t xml:space="preserve"> zgłoszenia zgodnie z </w:t>
      </w:r>
      <w:r w:rsidRPr="007820D3">
        <w:rPr>
          <w:rFonts w:ascii="Times New Roman" w:hAnsi="Times New Roman" w:cs="Times New Roman"/>
          <w:color w:val="000000" w:themeColor="text1"/>
          <w:lang w:val="pl-PL"/>
        </w:rPr>
        <w:t xml:space="preserve">załącznikiem nr </w:t>
      </w:r>
      <w:r w:rsidR="00EA15DB" w:rsidRPr="007820D3">
        <w:rPr>
          <w:rFonts w:ascii="Times New Roman" w:hAnsi="Times New Roman" w:cs="Times New Roman"/>
          <w:color w:val="000000" w:themeColor="text1"/>
          <w:lang w:val="pl-PL"/>
        </w:rPr>
        <w:t>2</w:t>
      </w:r>
      <w:r w:rsidRPr="007820D3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7820D3">
        <w:rPr>
          <w:rFonts w:ascii="Times New Roman" w:hAnsi="Times New Roman" w:cs="Times New Roman"/>
          <w:lang w:val="pl-PL"/>
        </w:rPr>
        <w:t xml:space="preserve">do Regulaminu w elektronicznej na adres: Centrum Doradztwa Rolniczego Oddział w </w:t>
      </w:r>
      <w:r w:rsidR="00B95220" w:rsidRPr="007820D3">
        <w:rPr>
          <w:rFonts w:ascii="Times New Roman" w:hAnsi="Times New Roman" w:cs="Times New Roman"/>
          <w:lang w:val="pl-PL"/>
        </w:rPr>
        <w:t>Radomiu</w:t>
      </w:r>
      <w:r w:rsidRPr="007820D3">
        <w:rPr>
          <w:rFonts w:ascii="Times New Roman" w:hAnsi="Times New Roman" w:cs="Times New Roman"/>
          <w:lang w:val="pl-PL"/>
        </w:rPr>
        <w:t xml:space="preserve">,  ul. </w:t>
      </w:r>
      <w:r w:rsidR="00B95220" w:rsidRPr="007820D3">
        <w:rPr>
          <w:rFonts w:ascii="Times New Roman" w:hAnsi="Times New Roman" w:cs="Times New Roman"/>
          <w:lang w:val="pl-PL"/>
        </w:rPr>
        <w:t>Chorzowska 16/18</w:t>
      </w:r>
      <w:r w:rsidRPr="007820D3">
        <w:rPr>
          <w:rFonts w:ascii="Times New Roman" w:hAnsi="Times New Roman" w:cs="Times New Roman"/>
          <w:lang w:val="pl-PL"/>
        </w:rPr>
        <w:t xml:space="preserve">, </w:t>
      </w:r>
      <w:r w:rsidR="00B95220" w:rsidRPr="007820D3">
        <w:rPr>
          <w:rFonts w:ascii="Times New Roman" w:hAnsi="Times New Roman" w:cs="Times New Roman"/>
          <w:lang w:val="pl-PL"/>
        </w:rPr>
        <w:t>26</w:t>
      </w:r>
      <w:r w:rsidRPr="007820D3">
        <w:rPr>
          <w:rFonts w:ascii="Times New Roman" w:hAnsi="Times New Roman" w:cs="Times New Roman"/>
          <w:lang w:val="pl-PL"/>
        </w:rPr>
        <w:t>-</w:t>
      </w:r>
      <w:r w:rsidR="00B95220" w:rsidRPr="007820D3">
        <w:rPr>
          <w:rFonts w:ascii="Times New Roman" w:hAnsi="Times New Roman" w:cs="Times New Roman"/>
          <w:lang w:val="pl-PL"/>
        </w:rPr>
        <w:t>604</w:t>
      </w:r>
      <w:r w:rsidRPr="007820D3">
        <w:rPr>
          <w:rFonts w:ascii="Times New Roman" w:hAnsi="Times New Roman" w:cs="Times New Roman"/>
          <w:lang w:val="pl-PL"/>
        </w:rPr>
        <w:t xml:space="preserve"> </w:t>
      </w:r>
      <w:r w:rsidR="00B95220" w:rsidRPr="007820D3">
        <w:rPr>
          <w:rFonts w:ascii="Times New Roman" w:hAnsi="Times New Roman" w:cs="Times New Roman"/>
          <w:lang w:val="pl-PL"/>
        </w:rPr>
        <w:t>Radom</w:t>
      </w:r>
      <w:r w:rsidRPr="007820D3">
        <w:rPr>
          <w:rFonts w:ascii="Times New Roman" w:hAnsi="Times New Roman" w:cs="Times New Roman"/>
          <w:lang w:val="pl-PL"/>
        </w:rPr>
        <w:t xml:space="preserve"> z dopiskiem: </w:t>
      </w:r>
      <w:r w:rsidRPr="007820D3">
        <w:rPr>
          <w:rFonts w:ascii="Times New Roman" w:hAnsi="Times New Roman" w:cs="Times New Roman"/>
          <w:i/>
          <w:lang w:val="pl-PL"/>
        </w:rPr>
        <w:t xml:space="preserve">Konkurs ,,Najlepszy doradca </w:t>
      </w:r>
      <w:r w:rsidR="00B95220" w:rsidRPr="007820D3">
        <w:rPr>
          <w:rFonts w:ascii="Times New Roman" w:hAnsi="Times New Roman" w:cs="Times New Roman"/>
          <w:i/>
          <w:lang w:val="pl-PL"/>
        </w:rPr>
        <w:t>ekologiczny</w:t>
      </w:r>
      <w:r w:rsidRPr="007820D3">
        <w:rPr>
          <w:rFonts w:ascii="Times New Roman" w:hAnsi="Times New Roman" w:cs="Times New Roman"/>
          <w:i/>
          <w:lang w:val="pl-PL"/>
        </w:rPr>
        <w:t>”.</w:t>
      </w:r>
    </w:p>
    <w:p w14:paraId="55328207" w14:textId="77777777" w:rsidR="00E15901" w:rsidRPr="00E15901" w:rsidRDefault="00E15901" w:rsidP="00E15901">
      <w:pPr>
        <w:pStyle w:val="Tekstpodstawowy"/>
        <w:spacing w:before="0" w:after="0" w:line="360" w:lineRule="auto"/>
        <w:jc w:val="center"/>
        <w:rPr>
          <w:rFonts w:ascii="Times New Roman" w:hAnsi="Times New Roman" w:cs="Times New Roman"/>
          <w:iCs/>
          <w:lang w:val="pl-PL"/>
        </w:rPr>
      </w:pPr>
    </w:p>
    <w:p w14:paraId="0DB31E4A" w14:textId="77777777" w:rsidR="00EB2A55" w:rsidRPr="007820D3" w:rsidRDefault="00EB2A55" w:rsidP="00EB2A5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5220" w:rsidRPr="007820D3">
        <w:rPr>
          <w:rFonts w:ascii="Times New Roman" w:hAnsi="Times New Roman" w:cs="Times New Roman"/>
          <w:b/>
          <w:sz w:val="24"/>
          <w:szCs w:val="24"/>
        </w:rPr>
        <w:t>7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Kryteria oceny </w:t>
      </w:r>
    </w:p>
    <w:p w14:paraId="2B9DA4E5" w14:textId="77777777" w:rsidR="00EB2A55" w:rsidRPr="007820D3" w:rsidRDefault="00EB2A55" w:rsidP="00DB0AA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 konkursie będą oceniane osiągnięcia doradcy z roku kalendarzowego poprzedzającego rok zgłoszenia do konkursu wg następujących kryteriów</w:t>
      </w:r>
      <w:r w:rsidR="00B95220" w:rsidRPr="007820D3">
        <w:rPr>
          <w:rFonts w:ascii="Times New Roman" w:hAnsi="Times New Roman" w:cs="Times New Roman"/>
          <w:sz w:val="24"/>
          <w:szCs w:val="24"/>
        </w:rPr>
        <w:t>:</w:t>
      </w:r>
    </w:p>
    <w:p w14:paraId="59CBBEE1" w14:textId="77777777" w:rsidR="00EB2A55" w:rsidRPr="007820D3" w:rsidRDefault="00EB2A55" w:rsidP="00EB2A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6A7D5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Liczba gospodarstw objętych pracą doradczą w zakresie systemu rolnictwa ekologicznego</w:t>
      </w:r>
      <w:r w:rsidR="004564F2" w:rsidRPr="00B96443">
        <w:rPr>
          <w:rFonts w:ascii="Times New Roman" w:hAnsi="Times New Roman" w:cs="Times New Roman"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7606BC" w:rsidRPr="00B96443">
        <w:rPr>
          <w:rFonts w:ascii="Times New Roman" w:hAnsi="Times New Roman" w:cs="Times New Roman"/>
          <w:sz w:val="24"/>
          <w:szCs w:val="24"/>
        </w:rPr>
        <w:t>oraz bezpośrednie ciągłe doradztwo i pomoc w realizacji zobowiązań w ramach działania „ Rolnictwo ekologiczne”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="00B9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19E60" w14:textId="77777777" w:rsidR="007606BC" w:rsidRPr="00B96443" w:rsidRDefault="007606BC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1 pkt</w:t>
      </w:r>
      <w:r w:rsidRPr="00B96443">
        <w:rPr>
          <w:rFonts w:ascii="Times New Roman" w:hAnsi="Times New Roman" w:cs="Times New Roman"/>
          <w:sz w:val="24"/>
          <w:szCs w:val="24"/>
        </w:rPr>
        <w:t>. za każde gospodarstwo ekologiczne</w:t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b/>
          <w:bCs/>
          <w:sz w:val="24"/>
          <w:szCs w:val="24"/>
        </w:rPr>
        <w:t>0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0 pkt</w:t>
      </w:r>
      <w:r w:rsidRPr="00B96443">
        <w:rPr>
          <w:rFonts w:ascii="Times New Roman" w:hAnsi="Times New Roman" w:cs="Times New Roman"/>
          <w:sz w:val="24"/>
          <w:szCs w:val="24"/>
        </w:rPr>
        <w:t>.</w:t>
      </w:r>
    </w:p>
    <w:p w14:paraId="1165966E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Promocja gospodarowania metodami ekologicznymi w tym zgłoszenie gospodarstw </w:t>
      </w:r>
      <w:r w:rsidR="002C2C5E" w:rsidRPr="007820D3">
        <w:rPr>
          <w:rFonts w:ascii="Times New Roman" w:hAnsi="Times New Roman" w:cs="Times New Roman"/>
          <w:sz w:val="24"/>
          <w:szCs w:val="24"/>
        </w:rPr>
        <w:t xml:space="preserve">ekologicznych </w:t>
      </w:r>
      <w:r w:rsidRPr="007820D3">
        <w:rPr>
          <w:rFonts w:ascii="Times New Roman" w:hAnsi="Times New Roman" w:cs="Times New Roman"/>
          <w:sz w:val="24"/>
          <w:szCs w:val="24"/>
        </w:rPr>
        <w:t>do konkursu na „Najlepsze Gospodarstwo Ekologiczne”</w:t>
      </w:r>
      <w:r w:rsidR="00043880">
        <w:rPr>
          <w:rFonts w:ascii="Times New Roman" w:hAnsi="Times New Roman" w:cs="Times New Roman"/>
          <w:sz w:val="24"/>
          <w:szCs w:val="24"/>
        </w:rPr>
        <w:t>.</w:t>
      </w:r>
    </w:p>
    <w:p w14:paraId="0148AD5E" w14:textId="77777777" w:rsidR="00EB2A55" w:rsidRPr="007820D3" w:rsidRDefault="00EB2A55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="00B96443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za każde przedsięwzięcie</w:t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5C2F937D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 Doradztwo w zakresie przetwórstwa metodami ekologicznymi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9FFEC" w14:textId="77777777" w:rsidR="00EB2A55" w:rsidRPr="007820D3" w:rsidRDefault="00EB2A55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="00B96443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za każde gospodarstwo </w:t>
      </w:r>
      <w:r w:rsidR="002C2C5E" w:rsidRPr="007820D3">
        <w:rPr>
          <w:rFonts w:ascii="Times New Roman" w:hAnsi="Times New Roman" w:cs="Times New Roman"/>
          <w:sz w:val="24"/>
          <w:szCs w:val="24"/>
        </w:rPr>
        <w:t>ekologiczne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541BDA0C" w14:textId="77777777" w:rsidR="00B96443" w:rsidRP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7606BC" w:rsidRPr="00B96443">
        <w:rPr>
          <w:rFonts w:ascii="Times New Roman" w:hAnsi="Times New Roman" w:cs="Times New Roman"/>
          <w:sz w:val="24"/>
          <w:szCs w:val="24"/>
        </w:rPr>
        <w:t>Współpraca z instytucjami pracującymi na rzecz rolnictwa ekologicznego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Pr="00B9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8EBFB" w14:textId="77777777" w:rsidR="00EB2A55" w:rsidRPr="00B96443" w:rsidRDefault="00B96443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-</w:t>
      </w:r>
      <w:r w:rsidR="007606BC" w:rsidRPr="00B96443">
        <w:rPr>
          <w:rFonts w:ascii="Times New Roman" w:hAnsi="Times New Roman" w:cs="Times New Roman"/>
          <w:b/>
          <w:bCs/>
          <w:sz w:val="24"/>
          <w:szCs w:val="24"/>
        </w:rPr>
        <w:t>2 pkt</w:t>
      </w:r>
      <w:r w:rsidR="007606BC" w:rsidRPr="00B96443">
        <w:rPr>
          <w:rFonts w:ascii="Times New Roman" w:hAnsi="Times New Roman" w:cs="Times New Roman"/>
          <w:sz w:val="24"/>
          <w:szCs w:val="24"/>
        </w:rPr>
        <w:t>. za każdą formę współpracy</w:t>
      </w:r>
      <w:r w:rsidR="00EB2A55"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="00EB2A55" w:rsidRPr="00B96443">
        <w:rPr>
          <w:rFonts w:ascii="Times New Roman" w:hAnsi="Times New Roman" w:cs="Times New Roman"/>
          <w:b/>
          <w:sz w:val="24"/>
          <w:szCs w:val="24"/>
        </w:rPr>
        <w:t>0-10 pkt</w:t>
      </w:r>
    </w:p>
    <w:p w14:paraId="5ED1CC0E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 Doskonalenie wiedzy w zakresie systemu rolnictwa ekologicznego</w:t>
      </w:r>
      <w:r w:rsidR="00043880">
        <w:rPr>
          <w:rFonts w:ascii="Times New Roman" w:hAnsi="Times New Roman" w:cs="Times New Roman"/>
          <w:sz w:val="24"/>
          <w:szCs w:val="24"/>
        </w:rPr>
        <w:t>.</w:t>
      </w:r>
    </w:p>
    <w:p w14:paraId="318E270E" w14:textId="77777777" w:rsidR="00EB2A55" w:rsidRPr="007820D3" w:rsidRDefault="00B96443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A55"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Pr="00B96443">
        <w:rPr>
          <w:rFonts w:ascii="Times New Roman" w:hAnsi="Times New Roman" w:cs="Times New Roman"/>
          <w:sz w:val="24"/>
          <w:szCs w:val="24"/>
        </w:rPr>
        <w:t>.</w:t>
      </w:r>
      <w:r w:rsidR="00EB2A55" w:rsidRPr="007820D3">
        <w:rPr>
          <w:rFonts w:ascii="Times New Roman" w:hAnsi="Times New Roman" w:cs="Times New Roman"/>
          <w:sz w:val="24"/>
          <w:szCs w:val="24"/>
        </w:rPr>
        <w:t xml:space="preserve"> za każdą formę doskonalenia wiedzy</w:t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357D0221" w14:textId="77777777" w:rsidR="00B96443" w:rsidRDefault="007606BC" w:rsidP="00B9644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 xml:space="preserve">nne inicjatywy w zakresie popularyzowania ekologicznego systemu produkcji oraz współpracy 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>rolnik</w:t>
      </w:r>
      <w:r w:rsidRPr="00B96443">
        <w:rPr>
          <w:rFonts w:ascii="Times New Roman" w:hAnsi="Times New Roman" w:cs="Times New Roman"/>
          <w:bCs/>
          <w:sz w:val="24"/>
          <w:szCs w:val="24"/>
        </w:rPr>
        <w:t>ami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 xml:space="preserve"> ekologiczny</w:t>
      </w:r>
      <w:r w:rsidRPr="00B96443">
        <w:rPr>
          <w:rFonts w:ascii="Times New Roman" w:hAnsi="Times New Roman" w:cs="Times New Roman"/>
          <w:bCs/>
          <w:sz w:val="24"/>
          <w:szCs w:val="24"/>
        </w:rPr>
        <w:t>mi</w:t>
      </w:r>
      <w:r w:rsidR="000438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C76EC1" w14:textId="77777777" w:rsidR="00504942" w:rsidRPr="00B96443" w:rsidRDefault="00B96443" w:rsidP="00B96443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606BC" w:rsidRPr="00B96443">
        <w:rPr>
          <w:rFonts w:ascii="Times New Roman" w:hAnsi="Times New Roman" w:cs="Times New Roman"/>
          <w:b/>
          <w:sz w:val="24"/>
          <w:szCs w:val="24"/>
        </w:rPr>
        <w:t>2 pkt</w:t>
      </w:r>
      <w:r w:rsidR="007606BC" w:rsidRPr="00B96443">
        <w:rPr>
          <w:rFonts w:ascii="Times New Roman" w:hAnsi="Times New Roman" w:cs="Times New Roman"/>
          <w:bCs/>
          <w:sz w:val="24"/>
          <w:szCs w:val="24"/>
        </w:rPr>
        <w:t>. za każdą podjętą inicjatywę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/>
          <w:sz w:val="24"/>
          <w:szCs w:val="24"/>
        </w:rPr>
        <w:t>0-10 pkt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F08F85" w14:textId="77777777" w:rsidR="00B96443" w:rsidRDefault="00A546BD" w:rsidP="00B9644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Za podjęcie współpracy z nowymi gospodarstwami ekologicznymi</w:t>
      </w:r>
      <w:r w:rsidR="00043880">
        <w:rPr>
          <w:rFonts w:ascii="Times New Roman" w:hAnsi="Times New Roman" w:cs="Times New Roman"/>
          <w:bCs/>
          <w:sz w:val="24"/>
          <w:szCs w:val="24"/>
        </w:rPr>
        <w:t>.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EBE01" w14:textId="77777777" w:rsidR="00A546BD" w:rsidRPr="00B96443" w:rsidRDefault="00A546BD" w:rsidP="00B96443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sz w:val="24"/>
          <w:szCs w:val="24"/>
        </w:rPr>
        <w:t>1 pkt</w:t>
      </w:r>
      <w:r w:rsidR="00B96443">
        <w:rPr>
          <w:rFonts w:ascii="Times New Roman" w:hAnsi="Times New Roman" w:cs="Times New Roman"/>
          <w:bCs/>
          <w:sz w:val="24"/>
          <w:szCs w:val="24"/>
        </w:rPr>
        <w:t>.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 za każde nowe gospodarstwo</w:t>
      </w:r>
      <w:r w:rsidR="00B964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b/>
          <w:sz w:val="24"/>
          <w:szCs w:val="24"/>
        </w:rPr>
        <w:t>0</w:t>
      </w:r>
      <w:r w:rsidR="00B96443">
        <w:rPr>
          <w:rFonts w:ascii="Times New Roman" w:hAnsi="Times New Roman" w:cs="Times New Roman"/>
          <w:bCs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sz w:val="24"/>
          <w:szCs w:val="24"/>
        </w:rPr>
        <w:t>5 pkt.</w:t>
      </w:r>
    </w:p>
    <w:p w14:paraId="738BFA49" w14:textId="77777777" w:rsidR="00EB2A55" w:rsidRPr="007820D3" w:rsidRDefault="00EB2A55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DBF20" w14:textId="77777777" w:rsidR="00EB2A55" w:rsidRPr="007820D3" w:rsidRDefault="00EB2A55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Razem </w:t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  <w:t>0-100 pkt</w:t>
      </w:r>
    </w:p>
    <w:p w14:paraId="166A0B2A" w14:textId="77777777" w:rsidR="00EB2A55" w:rsidRPr="007820D3" w:rsidRDefault="00EB2A55" w:rsidP="00EB2A55">
      <w:pPr>
        <w:suppressAutoHyphens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2. Ocenę dokonuje się na podstawie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a </w:t>
      </w:r>
      <w:r w:rsidRPr="0078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y </w:t>
      </w:r>
      <w:r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łącznik nr </w:t>
      </w:r>
      <w:r w:rsidR="00C5271E"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7820D3">
        <w:rPr>
          <w:rFonts w:ascii="Times New Roman" w:hAnsi="Times New Roman" w:cs="Times New Roman"/>
          <w:sz w:val="24"/>
          <w:szCs w:val="24"/>
        </w:rPr>
        <w:t>niniejszego Regulaminu).</w:t>
      </w:r>
    </w:p>
    <w:p w14:paraId="7D3B0A3E" w14:textId="77777777" w:rsidR="00EB2A55" w:rsidRPr="007820D3" w:rsidRDefault="00EB2A55" w:rsidP="00EB2A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4F15F" w14:textId="77777777" w:rsidR="00EB2A55" w:rsidRPr="007820D3" w:rsidRDefault="00EB2A55" w:rsidP="00EB2A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E32BE" w:rsidRPr="007820D3">
        <w:rPr>
          <w:rFonts w:ascii="Times New Roman" w:hAnsi="Times New Roman" w:cs="Times New Roman"/>
          <w:b/>
          <w:sz w:val="24"/>
          <w:szCs w:val="24"/>
        </w:rPr>
        <w:t>8</w:t>
      </w:r>
      <w:r w:rsidR="00BA7D96" w:rsidRPr="007820D3">
        <w:rPr>
          <w:rFonts w:ascii="Times New Roman" w:hAnsi="Times New Roman" w:cs="Times New Roman"/>
          <w:b/>
          <w:sz w:val="24"/>
          <w:szCs w:val="24"/>
        </w:rPr>
        <w:t>.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Nagrody i wyróżnienia</w:t>
      </w:r>
    </w:p>
    <w:p w14:paraId="21ACA54D" w14:textId="77777777" w:rsidR="00EB2A55" w:rsidRPr="007820D3" w:rsidRDefault="00EB2A55" w:rsidP="00EB2A55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4E4200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1. Laureaci Konkursu otrzymują nagrody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plomy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óżnienia</w:t>
      </w:r>
      <w:r w:rsidR="00D207C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4701B3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2. Decyzje Komisji w sprawie nagród i wyróżnień są ostateczne i nie przysługuje od nich prawo odwołania.</w:t>
      </w:r>
    </w:p>
    <w:p w14:paraId="0F18E1B5" w14:textId="77777777" w:rsidR="007820D3" w:rsidRDefault="0099652C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61D09" w:rsidRPr="0066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nagród pieniężnych, statuetek oraz dyplomów dla laureatów finansowany w ramach </w:t>
      </w:r>
      <w:r w:rsidR="00661D09" w:rsidRPr="00661D09">
        <w:rPr>
          <w:rFonts w:ascii="Times New Roman" w:hAnsi="Times New Roman" w:cs="Times New Roman"/>
          <w:sz w:val="24"/>
          <w:szCs w:val="24"/>
        </w:rPr>
        <w:t>o</w:t>
      </w:r>
      <w:r w:rsidRPr="00661D09">
        <w:rPr>
          <w:rFonts w:ascii="Times New Roman" w:hAnsi="Times New Roman" w:cs="Times New Roman"/>
          <w:sz w:val="24"/>
          <w:szCs w:val="24"/>
        </w:rPr>
        <w:t>peracj</w:t>
      </w:r>
      <w:r w:rsidR="00661D09" w:rsidRPr="00661D09">
        <w:rPr>
          <w:rFonts w:ascii="Times New Roman" w:hAnsi="Times New Roman" w:cs="Times New Roman"/>
          <w:sz w:val="24"/>
          <w:szCs w:val="24"/>
        </w:rPr>
        <w:t>i</w:t>
      </w:r>
      <w:r w:rsidRPr="00661D09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661D09" w:rsidRPr="00661D09">
        <w:rPr>
          <w:rFonts w:ascii="Times New Roman" w:hAnsi="Times New Roman" w:cs="Times New Roman"/>
          <w:sz w:val="24"/>
          <w:szCs w:val="24"/>
        </w:rPr>
        <w:t>ej</w:t>
      </w:r>
      <w:r w:rsidRPr="00661D09">
        <w:rPr>
          <w:rFonts w:ascii="Times New Roman" w:hAnsi="Times New Roman" w:cs="Times New Roman"/>
          <w:sz w:val="24"/>
          <w:szCs w:val="24"/>
        </w:rPr>
        <w:t xml:space="preserve"> ze środków Unii Europejskiej </w:t>
      </w:r>
      <w:r w:rsidR="002A3172" w:rsidRPr="00661D09">
        <w:rPr>
          <w:rFonts w:ascii="Times New Roman" w:hAnsi="Times New Roman" w:cs="Times New Roman"/>
          <w:sz w:val="24"/>
          <w:szCs w:val="24"/>
        </w:rPr>
        <w:t>z Europejskiego Funduszu Rolnego na rzecz Rozwoju Obszarów Wiejskich, w ramach</w:t>
      </w:r>
      <w:r w:rsidR="00661D09" w:rsidRPr="00661D09">
        <w:rPr>
          <w:rFonts w:ascii="Times New Roman" w:hAnsi="Times New Roman" w:cs="Times New Roman"/>
          <w:sz w:val="24"/>
          <w:szCs w:val="24"/>
        </w:rPr>
        <w:t xml:space="preserve"> Planu Operacyjnego </w:t>
      </w:r>
      <w:r w:rsidR="002A3172" w:rsidRPr="00661D09">
        <w:rPr>
          <w:rFonts w:ascii="Times New Roman" w:hAnsi="Times New Roman" w:cs="Times New Roman"/>
          <w:sz w:val="24"/>
          <w:szCs w:val="24"/>
        </w:rPr>
        <w:t xml:space="preserve">Krajowej Sieci Obszarów Wiejskich na lata 2020-2021  </w:t>
      </w:r>
      <w:r w:rsidRPr="00661D09">
        <w:rPr>
          <w:rFonts w:ascii="Times New Roman" w:hAnsi="Times New Roman" w:cs="Times New Roman"/>
          <w:sz w:val="24"/>
          <w:szCs w:val="24"/>
        </w:rPr>
        <w:t>w ramach Schematu II pomocy Technicznej „Krajowa Sieć Obszarów Wiejskich</w:t>
      </w:r>
      <w:r w:rsidR="00661D09" w:rsidRPr="00661D09">
        <w:rPr>
          <w:rFonts w:ascii="Times New Roman" w:hAnsi="Times New Roman" w:cs="Times New Roman"/>
          <w:sz w:val="24"/>
          <w:szCs w:val="24"/>
        </w:rPr>
        <w:t xml:space="preserve">” </w:t>
      </w:r>
      <w:r w:rsidRPr="00661D09">
        <w:rPr>
          <w:rFonts w:ascii="Times New Roman" w:hAnsi="Times New Roman" w:cs="Times New Roman"/>
          <w:sz w:val="24"/>
          <w:szCs w:val="24"/>
        </w:rPr>
        <w:t xml:space="preserve"> Programu Rozwoju Obszarów Wiejskich na lata 2014-2020.</w:t>
      </w:r>
      <w:r w:rsidR="007820D3" w:rsidRPr="00661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7A0A4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43880">
        <w:rPr>
          <w:rFonts w:ascii="Times New Roman" w:hAnsi="Times New Roman" w:cs="Times New Roman"/>
          <w:sz w:val="24"/>
          <w:szCs w:val="24"/>
        </w:rPr>
        <w:t xml:space="preserve">Laureaci Konkursu wyłonieni przez Komisję konkursową </w:t>
      </w:r>
      <w:r>
        <w:rPr>
          <w:rFonts w:ascii="Times New Roman" w:hAnsi="Times New Roman" w:cs="Times New Roman"/>
          <w:sz w:val="24"/>
          <w:szCs w:val="24"/>
        </w:rPr>
        <w:t xml:space="preserve">na poziomie wojewódzkim </w:t>
      </w:r>
      <w:r w:rsidRPr="00043880">
        <w:rPr>
          <w:rFonts w:ascii="Times New Roman" w:hAnsi="Times New Roman" w:cs="Times New Roman"/>
          <w:sz w:val="24"/>
          <w:szCs w:val="24"/>
        </w:rPr>
        <w:t xml:space="preserve">otrzymają nagrody pieniężne w łącznej kwocie </w:t>
      </w:r>
      <w:r>
        <w:rPr>
          <w:rFonts w:ascii="Times New Roman" w:hAnsi="Times New Roman" w:cs="Times New Roman"/>
          <w:sz w:val="24"/>
          <w:szCs w:val="24"/>
        </w:rPr>
        <w:t>10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BFA7CC8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>4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5391F041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 miejsce </w:t>
      </w:r>
      <w:r>
        <w:rPr>
          <w:rFonts w:ascii="Times New Roman" w:hAnsi="Times New Roman" w:cs="Times New Roman"/>
          <w:sz w:val="24"/>
          <w:szCs w:val="24"/>
        </w:rPr>
        <w:t>3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0BAC129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I miejsce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379109AD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 Wyróżnienia dla dwóch doradców po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22D0C23" w14:textId="77777777" w:rsidR="00036C61" w:rsidRPr="002F5B81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76FD6" w14:textId="77777777" w:rsidR="007820D3" w:rsidRPr="00043880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20D3" w:rsidRPr="002F5B81">
        <w:rPr>
          <w:rFonts w:ascii="Times New Roman" w:hAnsi="Times New Roman" w:cs="Times New Roman"/>
          <w:sz w:val="24"/>
          <w:szCs w:val="24"/>
        </w:rPr>
        <w:t xml:space="preserve">. 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Laureaci Konkursu wyłonieni przez Komisję konkursową </w:t>
      </w:r>
      <w:r>
        <w:rPr>
          <w:rFonts w:ascii="Times New Roman" w:hAnsi="Times New Roman" w:cs="Times New Roman"/>
          <w:sz w:val="24"/>
          <w:szCs w:val="24"/>
        </w:rPr>
        <w:t>na poziomie krajowym o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trzymają nagrody pieniężne w łącznej kwocie </w:t>
      </w:r>
      <w:r w:rsidR="00661D09">
        <w:rPr>
          <w:rFonts w:ascii="Times New Roman" w:hAnsi="Times New Roman" w:cs="Times New Roman"/>
          <w:sz w:val="24"/>
          <w:szCs w:val="24"/>
        </w:rPr>
        <w:t>27000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 zł</w:t>
      </w:r>
      <w:r w:rsidR="00BB0938" w:rsidRPr="00043880">
        <w:rPr>
          <w:rFonts w:ascii="Times New Roman" w:hAnsi="Times New Roman" w:cs="Times New Roman"/>
          <w:sz w:val="24"/>
          <w:szCs w:val="24"/>
        </w:rPr>
        <w:t xml:space="preserve">, 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statuetki </w:t>
      </w:r>
      <w:r w:rsidR="00BB0938" w:rsidRPr="00043880">
        <w:rPr>
          <w:rFonts w:ascii="Times New Roman" w:hAnsi="Times New Roman" w:cs="Times New Roman"/>
          <w:sz w:val="24"/>
          <w:szCs w:val="24"/>
        </w:rPr>
        <w:t>oraz dyplomy.</w:t>
      </w:r>
    </w:p>
    <w:p w14:paraId="5ACA2567" w14:textId="77777777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 miejsce </w:t>
      </w:r>
      <w:r w:rsidR="00661D09">
        <w:rPr>
          <w:rFonts w:ascii="Times New Roman" w:hAnsi="Times New Roman" w:cs="Times New Roman"/>
          <w:sz w:val="24"/>
          <w:szCs w:val="24"/>
        </w:rPr>
        <w:t>9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1809D742" w14:textId="77777777" w:rsidR="007820D3" w:rsidRPr="00043880" w:rsidRDefault="007820D3" w:rsidP="00036C61">
      <w:pPr>
        <w:tabs>
          <w:tab w:val="right" w:pos="907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 miejsce </w:t>
      </w:r>
      <w:r w:rsidR="00661D09">
        <w:rPr>
          <w:rFonts w:ascii="Times New Roman" w:hAnsi="Times New Roman" w:cs="Times New Roman"/>
          <w:sz w:val="24"/>
          <w:szCs w:val="24"/>
        </w:rPr>
        <w:t>7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</w:t>
      </w:r>
      <w:r w:rsidR="00036C61">
        <w:rPr>
          <w:rFonts w:ascii="Times New Roman" w:hAnsi="Times New Roman" w:cs="Times New Roman"/>
          <w:sz w:val="24"/>
          <w:szCs w:val="24"/>
        </w:rPr>
        <w:tab/>
      </w:r>
    </w:p>
    <w:p w14:paraId="4C93B599" w14:textId="77777777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I miejsce </w:t>
      </w:r>
      <w:r w:rsidR="00661D09">
        <w:rPr>
          <w:rFonts w:ascii="Times New Roman" w:hAnsi="Times New Roman" w:cs="Times New Roman"/>
          <w:sz w:val="24"/>
          <w:szCs w:val="24"/>
        </w:rPr>
        <w:t>5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9AA9861" w14:textId="77777777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 </w:t>
      </w:r>
      <w:r w:rsidR="00BB0938" w:rsidRPr="00043880">
        <w:rPr>
          <w:rFonts w:ascii="Times New Roman" w:hAnsi="Times New Roman" w:cs="Times New Roman"/>
          <w:sz w:val="24"/>
          <w:szCs w:val="24"/>
        </w:rPr>
        <w:t>W</w:t>
      </w:r>
      <w:r w:rsidRPr="00043880">
        <w:rPr>
          <w:rFonts w:ascii="Times New Roman" w:hAnsi="Times New Roman" w:cs="Times New Roman"/>
          <w:sz w:val="24"/>
          <w:szCs w:val="24"/>
        </w:rPr>
        <w:t>yróżnieni</w:t>
      </w:r>
      <w:r w:rsidR="00BB0938" w:rsidRPr="00043880">
        <w:rPr>
          <w:rFonts w:ascii="Times New Roman" w:hAnsi="Times New Roman" w:cs="Times New Roman"/>
          <w:sz w:val="24"/>
          <w:szCs w:val="24"/>
        </w:rPr>
        <w:t>a dla</w:t>
      </w:r>
      <w:r w:rsidRPr="00043880">
        <w:rPr>
          <w:rFonts w:ascii="Times New Roman" w:hAnsi="Times New Roman" w:cs="Times New Roman"/>
          <w:sz w:val="24"/>
          <w:szCs w:val="24"/>
        </w:rPr>
        <w:t xml:space="preserve"> </w:t>
      </w:r>
      <w:r w:rsidR="00BB0938" w:rsidRPr="00043880">
        <w:rPr>
          <w:rFonts w:ascii="Times New Roman" w:hAnsi="Times New Roman" w:cs="Times New Roman"/>
          <w:sz w:val="24"/>
          <w:szCs w:val="24"/>
        </w:rPr>
        <w:t xml:space="preserve">dwóch doradców po </w:t>
      </w:r>
      <w:r w:rsidR="00661D09">
        <w:rPr>
          <w:rFonts w:ascii="Times New Roman" w:hAnsi="Times New Roman" w:cs="Times New Roman"/>
          <w:sz w:val="24"/>
          <w:szCs w:val="24"/>
        </w:rPr>
        <w:t>3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00A4AD5D" w14:textId="77777777" w:rsidR="007820D3" w:rsidRPr="002F5B81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20D3" w:rsidRPr="002F5B81">
        <w:rPr>
          <w:rFonts w:ascii="Times New Roman" w:hAnsi="Times New Roman" w:cs="Times New Roman"/>
          <w:sz w:val="24"/>
          <w:szCs w:val="24"/>
        </w:rPr>
        <w:t>. CDR Oddział w Radomiu z kwot przeznaczonych na nagrody pieniężne pobierze podatek dochodowy i odprowadzi do Urzędu Skarbowego.</w:t>
      </w:r>
    </w:p>
    <w:p w14:paraId="489B8062" w14:textId="77777777" w:rsidR="007820D3" w:rsidRDefault="007820D3" w:rsidP="0099652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900E7" w14:textId="77777777" w:rsidR="00E15901" w:rsidRPr="002F5B81" w:rsidRDefault="00E15901" w:rsidP="0099652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45FEE" w14:textId="77777777" w:rsidR="00EB2A55" w:rsidRPr="007820D3" w:rsidRDefault="00EB2A55" w:rsidP="00EB2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E32BE" w:rsidRPr="007820D3">
        <w:rPr>
          <w:rFonts w:ascii="Times New Roman" w:hAnsi="Times New Roman" w:cs="Times New Roman"/>
          <w:b/>
          <w:sz w:val="24"/>
          <w:szCs w:val="24"/>
        </w:rPr>
        <w:t>9</w:t>
      </w:r>
      <w:r w:rsidRPr="007820D3">
        <w:rPr>
          <w:rFonts w:ascii="Times New Roman" w:hAnsi="Times New Roman" w:cs="Times New Roman"/>
          <w:b/>
          <w:sz w:val="24"/>
          <w:szCs w:val="24"/>
        </w:rPr>
        <w:t>. Czas trwania konkursu</w:t>
      </w:r>
    </w:p>
    <w:p w14:paraId="00A10847" w14:textId="77777777" w:rsidR="00EB2A55" w:rsidRPr="007820D3" w:rsidRDefault="00EB2A55" w:rsidP="00EB2A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C744F7" w14:textId="77777777" w:rsidR="00EB2A55" w:rsidRPr="007820D3" w:rsidRDefault="00EB2A55" w:rsidP="00BA7D96">
      <w:pPr>
        <w:pStyle w:val="Akapitzlist"/>
        <w:numPr>
          <w:ilvl w:val="3"/>
          <w:numId w:val="3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ma charakter stały, a rozstrzygany jest raz w roku.</w:t>
      </w:r>
    </w:p>
    <w:p w14:paraId="43AD81E9" w14:textId="77777777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Konkursu zaczyna się wraz z ogłoszeniem informacji o Konkursie na stronie internetowej CDR, 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zostanie zamieszczony regulamin konkursu i karta zgłoszenia uczestników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25DA634" w14:textId="77777777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Termin, miejsce i sposób ogłoszenia wyników I etapu konkursu określa dyrektor ODR.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BDFB93" w14:textId="77777777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</w:rPr>
        <w:t>Termin, miejsce i sposób ogłoszenia wyników konkursu z udziałem laureatów i członków Komisji konkursowej określa dyrektor CDR po uzgodnieniu z przewodniczącym Komisji.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68F26B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8DFAA" w14:textId="77777777" w:rsidR="00EB2A55" w:rsidRPr="007820D3" w:rsidRDefault="00EB2A55" w:rsidP="00EB2A55">
      <w:pPr>
        <w:shd w:val="clear" w:color="FFCC00" w:fill="auto"/>
        <w:spacing w:before="120" w:after="0" w:line="240" w:lineRule="auto"/>
        <w:ind w:right="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1</w:t>
      </w:r>
      <w:r w:rsidR="007820D3" w:rsidRPr="007820D3">
        <w:rPr>
          <w:rFonts w:ascii="Times New Roman" w:hAnsi="Times New Roman" w:cs="Times New Roman"/>
          <w:b/>
          <w:sz w:val="24"/>
          <w:szCs w:val="24"/>
        </w:rPr>
        <w:t>0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danych osobowych</w:t>
      </w:r>
    </w:p>
    <w:p w14:paraId="48197312" w14:textId="77777777" w:rsidR="00EB2A55" w:rsidRPr="007820D3" w:rsidRDefault="00EB2A55" w:rsidP="00EB2A55">
      <w:pPr>
        <w:shd w:val="clear" w:color="FFCC00" w:fill="auto"/>
        <w:spacing w:before="120" w:after="0" w:line="240" w:lineRule="auto"/>
        <w:ind w:right="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604C30" w14:textId="77777777" w:rsidR="00EB2A55" w:rsidRPr="007820D3" w:rsidRDefault="00EB2A55" w:rsidP="00EB2A55">
      <w:pPr>
        <w:pStyle w:val="Tekstpodstawowy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>1.  Zgodnie z art. 13 rozporządzenia Parlamentu Europejskiego i Rady (UE) 2016/679 z dnia</w:t>
      </w:r>
    </w:p>
    <w:p w14:paraId="70578E53" w14:textId="77777777" w:rsidR="00EB2A55" w:rsidRPr="007820D3" w:rsidRDefault="00EB2A55" w:rsidP="00EB2A55">
      <w:pPr>
        <w:pStyle w:val="Tekstpodstawowy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>27 kwietnia 2016 r. w sprawie ochrony osób fizycznych w związku z przetwarzaniem danych</w:t>
      </w:r>
    </w:p>
    <w:p w14:paraId="69FBEB87" w14:textId="77777777" w:rsidR="00EB2A55" w:rsidRPr="007820D3" w:rsidRDefault="00EB2A55" w:rsidP="00EB2A55">
      <w:pPr>
        <w:pStyle w:val="Tekstpodstawowy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>osobowych i w sprawie swobodnego przepływu takich danych oraz uchylenia dyrektywy</w:t>
      </w:r>
    </w:p>
    <w:p w14:paraId="0087911C" w14:textId="77777777" w:rsidR="00EB2A55" w:rsidRPr="007820D3" w:rsidRDefault="00EB2A55" w:rsidP="00EB2A55">
      <w:pPr>
        <w:pStyle w:val="Tekstpodstawowy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>95/46/WE (Dz. Urz. UE L 119, s. 1) — dalej RODO — Zamawiający informuje, że:</w:t>
      </w:r>
    </w:p>
    <w:p w14:paraId="6BD68455" w14:textId="77777777" w:rsidR="00EB2A55" w:rsidRPr="007820D3" w:rsidRDefault="00EB2A55" w:rsidP="00043880">
      <w:pPr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Administratorem danych osobowych jest Dyrektor Centrum Doradztwa Rolniczego z siedzibą w Brwinowie pod adresem: 05-840 Brwinów, ul. </w:t>
      </w:r>
      <w:proofErr w:type="spellStart"/>
      <w:r w:rsidRPr="007820D3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Pr="007820D3">
        <w:rPr>
          <w:rFonts w:ascii="Times New Roman" w:hAnsi="Times New Roman" w:cs="Times New Roman"/>
          <w:sz w:val="24"/>
          <w:szCs w:val="24"/>
        </w:rPr>
        <w:t xml:space="preserve"> 99 (zwanego dalej CDR);</w:t>
      </w:r>
    </w:p>
    <w:p w14:paraId="1F9FB4AE" w14:textId="77777777" w:rsidR="00EB2A55" w:rsidRPr="007820D3" w:rsidRDefault="00EB2A55" w:rsidP="00043880">
      <w:pPr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 CDR wyznaczono Inspektora Ochrony Danych Osobowych, z którym Wykonawca może skontaktować się w sprawach ochrony i przetwarzania swoich danych osobowych pod adresem e-mail: iodo@cdr.gov.pl lub pisemnie na adres naszej siedziby, wskazany w Ust. 1;</w:t>
      </w:r>
    </w:p>
    <w:p w14:paraId="4CE349B5" w14:textId="77777777" w:rsidR="00EB2A55" w:rsidRPr="007820D3" w:rsidRDefault="00EB2A55" w:rsidP="00043880">
      <w:pPr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Administrator ma prawo do przetwarzania danych osobowych w celach związanych z przeprowadzeniem konkursu „Najlepszy Doradca </w:t>
      </w:r>
      <w:r w:rsidR="007E32BE" w:rsidRPr="007820D3">
        <w:rPr>
          <w:rFonts w:ascii="Times New Roman" w:hAnsi="Times New Roman" w:cs="Times New Roman"/>
          <w:sz w:val="24"/>
          <w:szCs w:val="24"/>
        </w:rPr>
        <w:t>Ekologiczny</w:t>
      </w:r>
      <w:r w:rsidRPr="007820D3">
        <w:rPr>
          <w:rFonts w:ascii="Times New Roman" w:hAnsi="Times New Roman" w:cs="Times New Roman"/>
          <w:sz w:val="24"/>
          <w:szCs w:val="24"/>
        </w:rPr>
        <w:t>”,</w:t>
      </w:r>
      <w:r w:rsidR="00136206"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Pr="007820D3">
        <w:rPr>
          <w:rFonts w:ascii="Times New Roman" w:hAnsi="Times New Roman" w:cs="Times New Roman"/>
          <w:sz w:val="24"/>
          <w:szCs w:val="24"/>
        </w:rPr>
        <w:t>wyłonienia laureatów, przyznania nagród oraz umieszczenia ich w katalogu i materiałach związanych z konkursem — na podstawie art. 6 ust. 1 lit. a) RODO;</w:t>
      </w:r>
    </w:p>
    <w:p w14:paraId="468F7E11" w14:textId="77777777" w:rsidR="00EB2A55" w:rsidRPr="007820D3" w:rsidRDefault="00EB2A55" w:rsidP="00043880">
      <w:pPr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Dane osobowe będą przetwarzane do czasu osiągnięcia celu dla jakiego zostały pozyskane, przez okres przewidziany przepisami prawa, w tym szczególnie przez okres przechowywania dokumentacji określony w przepisach i uregulowaniach wewnętrznych CDR w zakresie archiwizacji dokumentów;</w:t>
      </w:r>
    </w:p>
    <w:p w14:paraId="09E43FCD" w14:textId="77777777" w:rsidR="00EB2A55" w:rsidRPr="007820D3" w:rsidRDefault="00EB2A55" w:rsidP="00EB2A55">
      <w:pPr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lastRenderedPageBreak/>
        <w:t>zgodnie z RODO, przysługuje Państwu:</w:t>
      </w:r>
    </w:p>
    <w:p w14:paraId="147044FC" w14:textId="77777777" w:rsidR="00EB2A55" w:rsidRPr="007820D3" w:rsidRDefault="00EB2A55" w:rsidP="00EB2A55">
      <w:pPr>
        <w:numPr>
          <w:ilvl w:val="0"/>
          <w:numId w:val="14"/>
        </w:numPr>
        <w:spacing w:line="36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na podstawie art. 15 RODO prawo dostępu do danych osobowych Państwa dotyczących oraz otrzymania ich kopii,</w:t>
      </w:r>
    </w:p>
    <w:p w14:paraId="32134327" w14:textId="77777777" w:rsidR="00EB2A55" w:rsidRPr="007820D3" w:rsidRDefault="00EB2A55" w:rsidP="00EB2A55">
      <w:pPr>
        <w:numPr>
          <w:ilvl w:val="0"/>
          <w:numId w:val="14"/>
        </w:numPr>
        <w:spacing w:line="36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na podstawie art. 16 RODO prawo do sprostowania (poprawiania) Państwa danych osobowych,</w:t>
      </w:r>
    </w:p>
    <w:p w14:paraId="2803ED36" w14:textId="77777777" w:rsidR="00EB2A55" w:rsidRPr="007820D3" w:rsidRDefault="00EB2A55" w:rsidP="00EB2A55">
      <w:pPr>
        <w:numPr>
          <w:ilvl w:val="0"/>
          <w:numId w:val="14"/>
        </w:numPr>
        <w:spacing w:line="36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na podstawie art. 17 RODO prawo do usunięcia danych,</w:t>
      </w:r>
    </w:p>
    <w:p w14:paraId="39AFF361" w14:textId="77777777" w:rsidR="00EB2A55" w:rsidRPr="007820D3" w:rsidRDefault="00EB2A55" w:rsidP="00EB2A55">
      <w:pPr>
        <w:numPr>
          <w:ilvl w:val="0"/>
          <w:numId w:val="14"/>
        </w:numPr>
        <w:spacing w:line="36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,</w:t>
      </w:r>
    </w:p>
    <w:p w14:paraId="2E18A402" w14:textId="77777777" w:rsidR="00EB2A55" w:rsidRPr="007820D3" w:rsidRDefault="00EB2A55" w:rsidP="00EB2A55">
      <w:pPr>
        <w:numPr>
          <w:ilvl w:val="0"/>
          <w:numId w:val="14"/>
        </w:numPr>
        <w:spacing w:line="36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prawo do wniesienia skargi do Prezesa UODO, gdy uznają Państwo, że przetwarzanie danych osobowych narusza przepisy RODO,</w:t>
      </w:r>
    </w:p>
    <w:p w14:paraId="0258BD6B" w14:textId="77777777" w:rsidR="00EB2A55" w:rsidRPr="007820D3" w:rsidRDefault="00EB2A55" w:rsidP="00EB2A55">
      <w:pPr>
        <w:pStyle w:val="Compact"/>
        <w:numPr>
          <w:ilvl w:val="0"/>
          <w:numId w:val="15"/>
        </w:numPr>
        <w:spacing w:line="360" w:lineRule="auto"/>
        <w:ind w:left="1418" w:hanging="426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>jeżeli chcą Państwo skorzystać z któregokolwiek z tych uprawnień prosimy o kontakt z Inspektorem Ochrony Danych Osobowych wskazanym w ust. 2 lub pisemnie na adres naszej siedziby, wskazany w ust. 1;</w:t>
      </w:r>
    </w:p>
    <w:p w14:paraId="2167596F" w14:textId="77777777" w:rsidR="00EB2A55" w:rsidRPr="007820D3" w:rsidRDefault="00EB2A55" w:rsidP="00EB2A55">
      <w:pPr>
        <w:pStyle w:val="Compact"/>
        <w:numPr>
          <w:ilvl w:val="0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>podanie danych osobowych jest dobrowolne, jednakże odmowa podania danych może skutkować brakiem zakwalifikowania do udziału w konkursie;</w:t>
      </w:r>
    </w:p>
    <w:p w14:paraId="14DECD92" w14:textId="77777777" w:rsidR="00EB2A55" w:rsidRPr="007820D3" w:rsidRDefault="00EB2A55" w:rsidP="00EB2A55">
      <w:pPr>
        <w:pStyle w:val="Compact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>Dane Osobowe nie będą przetwarzane w sposób zautomatyzowany w tym również w formie profilowania zgodnie z art. 22 RODO.</w:t>
      </w:r>
    </w:p>
    <w:p w14:paraId="42812724" w14:textId="77777777" w:rsidR="00EB2A55" w:rsidRPr="007820D3" w:rsidRDefault="00EB2A55" w:rsidP="00EB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76665" w14:textId="77777777" w:rsidR="00EB2A55" w:rsidRPr="007820D3" w:rsidRDefault="00EB2A55" w:rsidP="00EB2A55">
      <w:pPr>
        <w:shd w:val="clear" w:color="FFCC00" w:fill="auto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1</w:t>
      </w:r>
      <w:r w:rsidR="007820D3" w:rsidRPr="007820D3">
        <w:rPr>
          <w:rFonts w:ascii="Times New Roman" w:hAnsi="Times New Roman" w:cs="Times New Roman"/>
          <w:b/>
          <w:sz w:val="24"/>
          <w:szCs w:val="24"/>
        </w:rPr>
        <w:t>1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4FB0141F" w14:textId="77777777" w:rsidR="00EB2A55" w:rsidRPr="007820D3" w:rsidRDefault="00EB2A55" w:rsidP="00EB2A55">
      <w:pPr>
        <w:pStyle w:val="Akapitzlist"/>
        <w:shd w:val="clear" w:color="FFCC00" w:fill="auto"/>
        <w:spacing w:before="120" w:after="0" w:line="240" w:lineRule="auto"/>
        <w:ind w:left="360" w:right="7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00C49A" w14:textId="77777777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right="7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przewidują upowszechnianie informacji o wynikach konkursu poprzez strony internetowe Wojewódzkich Ośrodków Doradztwa Rolniczego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Doradztwa Rolniczego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miotów działających na rzecz rolnictwa ekologiczn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830B89" w14:textId="77777777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  <w:lang w:eastAsia="pl-PL"/>
        </w:rPr>
        <w:t xml:space="preserve">Informacje na temat konkursu, w tym Regulamin Konkursu zamieszczone są na stronie internetowej Centrum Doradztwa Rolniczego </w:t>
      </w:r>
      <w:hyperlink r:id="rId9" w:history="1">
        <w:r w:rsidRPr="007820D3">
          <w:rPr>
            <w:rFonts w:ascii="Times New Roman" w:hAnsi="Times New Roman" w:cs="Times New Roman"/>
            <w:sz w:val="24"/>
            <w:szCs w:val="24"/>
            <w:u w:val="single"/>
            <w:lang w:eastAsia="pl-PL"/>
          </w:rPr>
          <w:t>www.cdr.gov.pl</w:t>
        </w:r>
      </w:hyperlink>
      <w:r w:rsidRPr="007820D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F5E341B" w14:textId="77777777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Konkursu oznacza przyjęcie zasad i zobowiązań określonych w  regulaminie. </w:t>
      </w:r>
    </w:p>
    <w:p w14:paraId="2C019F2A" w14:textId="77777777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dokonania zmian w harmonogramie konkursu na każdym jego etapie. O zmianach powiadomi na stronie internetowej konkursu.</w:t>
      </w:r>
    </w:p>
    <w:p w14:paraId="5543E04E" w14:textId="77777777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zmian w terminach podanych w regulaminie.</w:t>
      </w:r>
    </w:p>
    <w:p w14:paraId="2800E635" w14:textId="77777777" w:rsidR="00EB2A55" w:rsidRPr="007820D3" w:rsidRDefault="00EB2A55" w:rsidP="00043880">
      <w:pPr>
        <w:pStyle w:val="Akapitzlist"/>
        <w:numPr>
          <w:ilvl w:val="0"/>
          <w:numId w:val="39"/>
        </w:numPr>
        <w:tabs>
          <w:tab w:val="left" w:pos="900"/>
          <w:tab w:val="left" w:pos="1080"/>
        </w:tabs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zczegółowych informacji na temat organizacji Konkursu udziela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Stachowicz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Doradztwa Rolniczego Oddział w 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adomiu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tel.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48 3656934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e-mail: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t.stachowicz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@cdr.gov.pl</w:t>
      </w:r>
    </w:p>
    <w:p w14:paraId="458C38E0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EB70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6F5BBB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F01E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7F2A0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3AE74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8792D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D6F7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90F75" w14:textId="77777777" w:rsidR="00BB0938" w:rsidRDefault="00BB0938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62A0F8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61D0A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4E56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12896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ED49D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F67E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0B1E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4AC61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5BC1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AD705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B4CB7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AC82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E0298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966D69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0607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075F1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A95C72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4C363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99E2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5D9E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607B4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25D7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E9106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6F54A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D08CD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67700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425274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61FAAB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DA3362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21874" w14:textId="3A922B62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971B08" w14:textId="03F4BFE0" w:rsidR="00C56AD0" w:rsidRDefault="00C56AD0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71B02B" w14:textId="27803984" w:rsidR="00C56AD0" w:rsidRDefault="00C56AD0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B32E6" w14:textId="77777777" w:rsidR="00C56AD0" w:rsidRDefault="00C56AD0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122E3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14:paraId="00C424FA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14:paraId="7FCB3B5F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a WODR/</w:t>
      </w:r>
    </w:p>
    <w:p w14:paraId="32B1A054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7820D3" w14:paraId="0CF40C69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C6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2272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5DB" w:rsidRPr="007820D3" w14:paraId="465CE82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F7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FDD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0F9E6C54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80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wypełnia </w:t>
            </w:r>
            <w:r w:rsidRPr="007820D3">
              <w:rPr>
                <w:rFonts w:ascii="Times New Roman" w:hAnsi="Times New Roman" w:cs="Times New Roman"/>
                <w:sz w:val="24"/>
                <w:szCs w:val="24"/>
              </w:rPr>
              <w:t>właściwy WODR</w:t>
            </w:r>
          </w:p>
        </w:tc>
      </w:tr>
    </w:tbl>
    <w:p w14:paraId="4BAE8F9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rPr>
          <w:rFonts w:ascii="Times New Roman" w:hAnsi="Times New Roman" w:cs="Times New Roman"/>
          <w:sz w:val="24"/>
          <w:szCs w:val="24"/>
        </w:rPr>
      </w:pPr>
    </w:p>
    <w:p w14:paraId="02C7226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0D3"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</w:p>
    <w:p w14:paraId="2C7F394F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.... edycji konkursu </w:t>
      </w:r>
      <w:r w:rsidRPr="007820D3">
        <w:rPr>
          <w:rFonts w:ascii="Times New Roman" w:hAnsi="Times New Roman" w:cs="Times New Roman"/>
          <w:b/>
          <w:sz w:val="24"/>
          <w:szCs w:val="24"/>
        </w:rPr>
        <w:t>„NAJLEPSZY DORADCA EKOLOGICZNY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7820D3" w14:paraId="5F8C7579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27C66385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podmiotu składającego </w:t>
            </w:r>
            <w:r w:rsidRPr="007820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okumentację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00E4AB4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3651C9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838E4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 podmiotu zgłaszającego doradcę 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np. WODR, LGD, gmina, osoba fizyczna lub prawna):</w:t>
            </w: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3F53D1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97EA85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38EC541A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podmiotu zgłaszającego doradcę (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5D63393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CD8D7" w14:textId="77777777" w:rsidR="00EA15DB" w:rsidRPr="007820D3" w:rsidRDefault="00EA15DB" w:rsidP="00EA15DB">
      <w:pPr>
        <w:tabs>
          <w:tab w:val="left" w:pos="900"/>
          <w:tab w:val="left" w:pos="1080"/>
        </w:tabs>
        <w:spacing w:before="80"/>
        <w:ind w:right="-109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* - wypełnia zgłaszający</w:t>
      </w:r>
    </w:p>
    <w:p w14:paraId="5CE798DB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PODSTAWOWE</w:t>
      </w:r>
    </w:p>
    <w:p w14:paraId="3BDFE0DA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7820D3" w14:paraId="64FE646C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C1D620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54055A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023B5B3" w14:textId="77777777" w:rsidR="00EA15DB" w:rsidRPr="007820D3" w:rsidRDefault="00EA15DB" w:rsidP="008D796A">
            <w:pPr>
              <w:tabs>
                <w:tab w:val="left" w:pos="355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9D65273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E5F7F9E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0AF97F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6B65576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5DB" w:rsidRPr="007820D3" w14:paraId="346AA1F2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E25D0EF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CD1B6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76A1B35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812A22F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9D38C5D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3BCC89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Nr telefonu do kontaktu z doradcą, adres e-mail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3C69208D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339842E4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6DE49A32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75FC680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Liczba załączników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F30862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AF6DF" w14:textId="77777777" w:rsidR="00EA15DB" w:rsidRDefault="00EA15DB" w:rsidP="00EA15DB">
      <w:pPr>
        <w:rPr>
          <w:rFonts w:ascii="Times New Roman" w:hAnsi="Times New Roman" w:cs="Times New Roman"/>
          <w:sz w:val="24"/>
          <w:szCs w:val="24"/>
        </w:rPr>
      </w:pPr>
    </w:p>
    <w:p w14:paraId="1DEDC53F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5B4BBA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18FF79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B1A5AB5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4D16BF73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7CBB759E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t>OPIS OSIĄGNIĘĆ ZGŁASZANEGO KANDYDATA</w:t>
      </w:r>
    </w:p>
    <w:p w14:paraId="3E9C1C3E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C56AD0" w:rsidRPr="00C56AD0" w14:paraId="464A8830" w14:textId="77777777" w:rsidTr="002D6675">
        <w:trPr>
          <w:trHeight w:val="1375"/>
        </w:trPr>
        <w:tc>
          <w:tcPr>
            <w:tcW w:w="3936" w:type="dxa"/>
          </w:tcPr>
          <w:p w14:paraId="05F45B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53E5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yterium oceny</w:t>
            </w:r>
          </w:p>
        </w:tc>
        <w:tc>
          <w:tcPr>
            <w:tcW w:w="1559" w:type="dxa"/>
          </w:tcPr>
          <w:p w14:paraId="691486B6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 xml:space="preserve">Liczba faktycznie wykonanych zadań </w:t>
            </w:r>
          </w:p>
          <w:p w14:paraId="5380D36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w szt.</w:t>
            </w:r>
          </w:p>
        </w:tc>
        <w:tc>
          <w:tcPr>
            <w:tcW w:w="3685" w:type="dxa"/>
          </w:tcPr>
          <w:p w14:paraId="103BD83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E35541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ótka charakterystyka</w:t>
            </w:r>
          </w:p>
        </w:tc>
      </w:tr>
      <w:tr w:rsidR="00C56AD0" w:rsidRPr="00C56AD0" w14:paraId="1207FCE5" w14:textId="77777777" w:rsidTr="002D6675">
        <w:tc>
          <w:tcPr>
            <w:tcW w:w="3936" w:type="dxa"/>
          </w:tcPr>
          <w:p w14:paraId="345770A8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Rolnictwo ekologiczne”.</w:t>
            </w:r>
          </w:p>
        </w:tc>
        <w:tc>
          <w:tcPr>
            <w:tcW w:w="1559" w:type="dxa"/>
          </w:tcPr>
          <w:p w14:paraId="1989A0F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FF2007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610AE6EB" w14:textId="77777777" w:rsidTr="002D6675">
        <w:tc>
          <w:tcPr>
            <w:tcW w:w="3936" w:type="dxa"/>
          </w:tcPr>
          <w:p w14:paraId="577D8ABF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559" w:type="dxa"/>
          </w:tcPr>
          <w:p w14:paraId="0640AC0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A13B4C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58D7C3C9" w14:textId="77777777" w:rsidTr="002D6675">
        <w:tc>
          <w:tcPr>
            <w:tcW w:w="3936" w:type="dxa"/>
          </w:tcPr>
          <w:p w14:paraId="7A49C139" w14:textId="77777777" w:rsidR="00C043EC" w:rsidRPr="00C56AD0" w:rsidRDefault="00C043EC" w:rsidP="00A47C2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adztwo w zakresie przetwórstwa metodami ekologicznymi.</w:t>
            </w:r>
          </w:p>
        </w:tc>
        <w:tc>
          <w:tcPr>
            <w:tcW w:w="1559" w:type="dxa"/>
          </w:tcPr>
          <w:p w14:paraId="7A86B19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C5736A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F89694A" w14:textId="77777777" w:rsidTr="002D6675">
        <w:tc>
          <w:tcPr>
            <w:tcW w:w="3936" w:type="dxa"/>
          </w:tcPr>
          <w:p w14:paraId="687ED52D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559" w:type="dxa"/>
          </w:tcPr>
          <w:p w14:paraId="64C5136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7868AD8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B67CE3C" w14:textId="77777777" w:rsidTr="002D6675">
        <w:tc>
          <w:tcPr>
            <w:tcW w:w="3936" w:type="dxa"/>
          </w:tcPr>
          <w:p w14:paraId="55994094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559" w:type="dxa"/>
          </w:tcPr>
          <w:p w14:paraId="734F61FA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76EA9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369CAF6C" w14:textId="77777777" w:rsidTr="002D6675">
        <w:tc>
          <w:tcPr>
            <w:tcW w:w="3936" w:type="dxa"/>
          </w:tcPr>
          <w:p w14:paraId="585FC0BE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559" w:type="dxa"/>
          </w:tcPr>
          <w:p w14:paraId="6C72170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FEB72B6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6675" w:rsidRPr="00C56AD0" w14:paraId="5833776B" w14:textId="77777777" w:rsidTr="002D6675">
        <w:tc>
          <w:tcPr>
            <w:tcW w:w="3936" w:type="dxa"/>
          </w:tcPr>
          <w:p w14:paraId="34028D17" w14:textId="77777777" w:rsidR="00C043EC" w:rsidRPr="00C56AD0" w:rsidRDefault="00A47C2A" w:rsidP="00526E3C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3EC" w:rsidRPr="00C56AD0">
              <w:rPr>
                <w:rFonts w:ascii="Times New Roman" w:hAnsi="Times New Roman" w:cs="Times New Roman"/>
                <w:sz w:val="24"/>
                <w:szCs w:val="24"/>
              </w:rPr>
              <w:t>odjęcie współpracy z nowymi gospodarstwami ekologicznymi.</w:t>
            </w:r>
          </w:p>
        </w:tc>
        <w:tc>
          <w:tcPr>
            <w:tcW w:w="1559" w:type="dxa"/>
          </w:tcPr>
          <w:p w14:paraId="60EB7070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34564A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791D69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66A214E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C9735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1BF58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666CCE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912E0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lastRenderedPageBreak/>
        <w:t>KRÓTKI OPIS OSIĄGNIĘĆ KANDYDATA</w:t>
      </w:r>
    </w:p>
    <w:p w14:paraId="4C05CE67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C13A5" w14:textId="77777777" w:rsidR="00C043EC" w:rsidRPr="00C56AD0" w:rsidRDefault="00C043EC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675"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A6CB1" w14:textId="77777777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6D877" w14:textId="7D4C995D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46FB4" w14:textId="77777777" w:rsidR="00C56AD0" w:rsidRPr="00C56AD0" w:rsidRDefault="00C56AD0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C56AD0" w:rsidRPr="00C56AD0" w14:paraId="1D3DBA7B" w14:textId="77777777" w:rsidTr="00C56AD0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EBF77A" w14:textId="6DE725A6" w:rsidR="00C56AD0" w:rsidRDefault="00C56AD0" w:rsidP="00C56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958D" w14:textId="64BEAD23" w:rsidR="00C56AD0" w:rsidRDefault="00C56AD0" w:rsidP="00C56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…………………………</w:t>
            </w:r>
          </w:p>
          <w:p w14:paraId="426AFB76" w14:textId="4E81D06C" w:rsidR="00EA15DB" w:rsidRPr="00C56AD0" w:rsidRDefault="00EA15DB" w:rsidP="008D7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 osoby zgłaszającej kandydata</w:t>
            </w:r>
          </w:p>
        </w:tc>
      </w:tr>
    </w:tbl>
    <w:p w14:paraId="6427C7A4" w14:textId="77777777" w:rsidR="0094352C" w:rsidRPr="00C56AD0" w:rsidRDefault="0094352C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2B8F1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DD1A4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03D20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359F1D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A15DB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2325DD01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C479B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C740C54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ata/</w:t>
      </w:r>
    </w:p>
    <w:p w14:paraId="1B09D8A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7224D" wp14:editId="7BABAC93">
                <wp:simplePos x="0" y="0"/>
                <wp:positionH relativeFrom="column">
                  <wp:posOffset>167005</wp:posOffset>
                </wp:positionH>
                <wp:positionV relativeFrom="paragraph">
                  <wp:posOffset>83820</wp:posOffset>
                </wp:positionV>
                <wp:extent cx="2209800" cy="914400"/>
                <wp:effectExtent l="9525" t="635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BC46" w14:textId="77777777" w:rsidR="00EB2A55" w:rsidRDefault="00EB2A55" w:rsidP="00EB2A55"/>
                          <w:p w14:paraId="2BF0800E" w14:textId="77777777" w:rsidR="00EB2A55" w:rsidRDefault="00EB2A55" w:rsidP="00EB2A55"/>
                          <w:p w14:paraId="446D5C86" w14:textId="77777777" w:rsidR="00EB2A55" w:rsidRPr="00D34EAC" w:rsidRDefault="00EB2A55" w:rsidP="00EB2A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4EAC">
                              <w:rPr>
                                <w:sz w:val="18"/>
                                <w:szCs w:val="18"/>
                              </w:rPr>
                              <w:t>/pieczęć Ośrodka Doradztwa 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lniczeg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7224D" id="Rectangle 3" o:spid="_x0000_s1026" style="position:absolute;left:0;text-align:left;margin-left:13.15pt;margin-top:6.6pt;width:17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">
                <v:textbox>
                  <w:txbxContent>
                    <w:p w14:paraId="0291BC46" w14:textId="77777777" w:rsidR="00EB2A55" w:rsidRDefault="00EB2A55" w:rsidP="00EB2A55"/>
                    <w:p w14:paraId="2BF0800E" w14:textId="77777777" w:rsidR="00EB2A55" w:rsidRDefault="00EB2A55" w:rsidP="00EB2A55"/>
                    <w:p w14:paraId="446D5C86" w14:textId="77777777" w:rsidR="00EB2A55" w:rsidRPr="00D34EAC" w:rsidRDefault="00EB2A55" w:rsidP="00EB2A55">
                      <w:pPr>
                        <w:rPr>
                          <w:sz w:val="18"/>
                          <w:szCs w:val="18"/>
                        </w:rPr>
                      </w:pPr>
                      <w:r w:rsidRPr="00D34EAC">
                        <w:rPr>
                          <w:sz w:val="18"/>
                          <w:szCs w:val="18"/>
                        </w:rPr>
                        <w:t>/pieczęć Ośrodka Doradztwa R</w:t>
                      </w:r>
                      <w:r>
                        <w:rPr>
                          <w:sz w:val="18"/>
                          <w:szCs w:val="18"/>
                        </w:rPr>
                        <w:t>olniczego/</w:t>
                      </w:r>
                    </w:p>
                  </w:txbxContent>
                </v:textbox>
              </v:rect>
            </w:pict>
          </mc:Fallback>
        </mc:AlternateContent>
      </w:r>
    </w:p>
    <w:p w14:paraId="63C8FB8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6056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9B2A1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6BA8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DDD5E7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Doradztwa Rolniczego</w:t>
      </w:r>
    </w:p>
    <w:p w14:paraId="4E640676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dział w </w:t>
      </w:r>
      <w:r w:rsidR="007E32BE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</w:t>
      </w:r>
    </w:p>
    <w:p w14:paraId="6E58CD55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konkursowa </w:t>
      </w:r>
    </w:p>
    <w:p w14:paraId="5FCA285E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20D3">
        <w:rPr>
          <w:rFonts w:ascii="Times New Roman" w:hAnsi="Times New Roman" w:cs="Times New Roman"/>
          <w:sz w:val="24"/>
          <w:szCs w:val="24"/>
        </w:rPr>
        <w:t xml:space="preserve">„Najlepszy Doradca </w:t>
      </w:r>
      <w:r w:rsidR="007E32BE" w:rsidRPr="007820D3">
        <w:rPr>
          <w:rFonts w:ascii="Times New Roman" w:hAnsi="Times New Roman" w:cs="Times New Roman"/>
          <w:sz w:val="24"/>
          <w:szCs w:val="24"/>
        </w:rPr>
        <w:t>Ekologiczny</w:t>
      </w:r>
      <w:r w:rsidRPr="007820D3">
        <w:rPr>
          <w:rFonts w:ascii="Times New Roman" w:hAnsi="Times New Roman" w:cs="Times New Roman"/>
          <w:sz w:val="24"/>
          <w:szCs w:val="24"/>
        </w:rPr>
        <w:t>”</w:t>
      </w:r>
    </w:p>
    <w:p w14:paraId="697B8CF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DBD25F" w14:textId="77777777" w:rsidR="00EB2A55" w:rsidRPr="007820D3" w:rsidRDefault="00EB2A55" w:rsidP="00EB2A55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UCZESTNIK</w:t>
      </w:r>
      <w:r w:rsidR="0065180C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U</w:t>
      </w:r>
    </w:p>
    <w:p w14:paraId="63225CE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2F451" w14:textId="77777777" w:rsidR="00EB2A55" w:rsidRPr="007820D3" w:rsidRDefault="00EB2A55" w:rsidP="006518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y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..ODR do konkursu na „Najlepszego doradcę 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czn</w:t>
      </w:r>
      <w:r w:rsidR="00A546BD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61739E91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756"/>
        <w:gridCol w:w="1809"/>
      </w:tblGrid>
      <w:tr w:rsidR="00461AB8" w:rsidRPr="007820D3" w14:paraId="717F09ED" w14:textId="77777777" w:rsidTr="007C44E8">
        <w:tc>
          <w:tcPr>
            <w:tcW w:w="6975" w:type="dxa"/>
            <w:gridSpan w:val="2"/>
          </w:tcPr>
          <w:p w14:paraId="2B970408" w14:textId="77777777" w:rsidR="0065180C" w:rsidRPr="007820D3" w:rsidRDefault="0065180C" w:rsidP="0065180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 uczestnika</w:t>
            </w:r>
          </w:p>
        </w:tc>
        <w:tc>
          <w:tcPr>
            <w:tcW w:w="1809" w:type="dxa"/>
          </w:tcPr>
          <w:p w14:paraId="5B827B33" w14:textId="77777777" w:rsidR="0065180C" w:rsidRPr="007820D3" w:rsidRDefault="0065180C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37BD3AA1" w14:textId="77777777" w:rsidR="0065180C" w:rsidRPr="007820D3" w:rsidRDefault="0065180C" w:rsidP="007C44E8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65180C" w:rsidRPr="007820D3" w14:paraId="03F51341" w14:textId="77777777" w:rsidTr="0065180C">
        <w:tc>
          <w:tcPr>
            <w:tcW w:w="4219" w:type="dxa"/>
          </w:tcPr>
          <w:p w14:paraId="31ACC854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_Hlk34646014"/>
          </w:p>
        </w:tc>
        <w:tc>
          <w:tcPr>
            <w:tcW w:w="2756" w:type="dxa"/>
          </w:tcPr>
          <w:p w14:paraId="4C8E027A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</w:tcPr>
          <w:p w14:paraId="7F01D27D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2"/>
    </w:tbl>
    <w:p w14:paraId="6BF0523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0061C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76E77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.</w:t>
      </w:r>
    </w:p>
    <w:p w14:paraId="64657C4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/Przewodniczący Komisji konkursowej/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yrektor/</w:t>
      </w:r>
    </w:p>
    <w:p w14:paraId="245EBB9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E6D7C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CB16A6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30A7A9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9CD190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2072FB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DE7CFB6" w14:textId="77777777" w:rsidR="007E32BE" w:rsidRPr="007820D3" w:rsidRDefault="007E32BE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1872BA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F61BD7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96F1E2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CA185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15502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B17E26" w14:textId="055E5464" w:rsidR="00EB2A55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D82785" w14:textId="77777777" w:rsidR="00C56AD0" w:rsidRPr="007820D3" w:rsidRDefault="00C56AD0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4173A9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</w:p>
    <w:p w14:paraId="1BFEFDE7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42CA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65483867"/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oceny doradcy w ramach konkursu </w:t>
      </w:r>
    </w:p>
    <w:p w14:paraId="0191F7E2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jlepszy doradca ekologiczny”</w:t>
      </w:r>
    </w:p>
    <w:bookmarkEnd w:id="3"/>
    <w:p w14:paraId="57DF4AEE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7054"/>
        <w:gridCol w:w="1163"/>
        <w:gridCol w:w="963"/>
      </w:tblGrid>
      <w:tr w:rsidR="00C5271E" w:rsidRPr="007820D3" w14:paraId="3C0FE2F2" w14:textId="77777777" w:rsidTr="008D796A">
        <w:trPr>
          <w:trHeight w:val="596"/>
        </w:trPr>
        <w:tc>
          <w:tcPr>
            <w:tcW w:w="9180" w:type="dxa"/>
            <w:gridSpan w:val="3"/>
          </w:tcPr>
          <w:p w14:paraId="2C4A5E49" w14:textId="77777777" w:rsidR="00C5271E" w:rsidRPr="007820D3" w:rsidRDefault="00C5271E" w:rsidP="008D796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doradcy </w:t>
            </w:r>
          </w:p>
        </w:tc>
      </w:tr>
      <w:tr w:rsidR="00C5271E" w:rsidRPr="007820D3" w14:paraId="483426AE" w14:textId="77777777" w:rsidTr="008D796A">
        <w:tc>
          <w:tcPr>
            <w:tcW w:w="9180" w:type="dxa"/>
            <w:gridSpan w:val="3"/>
          </w:tcPr>
          <w:p w14:paraId="4882423E" w14:textId="77777777" w:rsidR="00C5271E" w:rsidRPr="007820D3" w:rsidRDefault="00C5271E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Doradztwa Rolniczego w </w:t>
            </w:r>
            <w:r w:rsidR="00661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.</w:t>
            </w:r>
          </w:p>
        </w:tc>
      </w:tr>
      <w:tr w:rsidR="00C5271E" w:rsidRPr="007820D3" w14:paraId="320CF879" w14:textId="77777777" w:rsidTr="00E15901">
        <w:trPr>
          <w:trHeight w:val="1738"/>
        </w:trPr>
        <w:tc>
          <w:tcPr>
            <w:tcW w:w="7054" w:type="dxa"/>
          </w:tcPr>
          <w:p w14:paraId="13BCB91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15F6C2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163" w:type="dxa"/>
          </w:tcPr>
          <w:p w14:paraId="47A841EC" w14:textId="77777777" w:rsidR="00E15901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</w:t>
            </w:r>
            <w:r w:rsidRPr="006F2247">
              <w:rPr>
                <w:rFonts w:ascii="Times New Roman" w:eastAsia="Times New Roman" w:hAnsi="Times New Roman" w:cs="Times New Roman"/>
                <w:lang w:eastAsia="pl-PL"/>
              </w:rPr>
              <w:t xml:space="preserve">faktycznie </w:t>
            </w:r>
            <w:r w:rsidRPr="00E159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</w:t>
            </w: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ń </w:t>
            </w:r>
          </w:p>
          <w:p w14:paraId="1CF5E596" w14:textId="77777777" w:rsidR="00C5271E" w:rsidRPr="007820D3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t.</w:t>
            </w:r>
          </w:p>
        </w:tc>
        <w:tc>
          <w:tcPr>
            <w:tcW w:w="963" w:type="dxa"/>
          </w:tcPr>
          <w:p w14:paraId="20755FB8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E5E079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7AE1587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C5271E" w:rsidRPr="007820D3" w14:paraId="6514E176" w14:textId="77777777" w:rsidTr="00E15901">
        <w:tc>
          <w:tcPr>
            <w:tcW w:w="7054" w:type="dxa"/>
          </w:tcPr>
          <w:p w14:paraId="36A50902" w14:textId="1570CCB8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 Rolnictwo ekologiczne”.</w:t>
            </w:r>
          </w:p>
        </w:tc>
        <w:tc>
          <w:tcPr>
            <w:tcW w:w="1163" w:type="dxa"/>
          </w:tcPr>
          <w:p w14:paraId="74575D67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6A723C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6693374" w14:textId="77777777" w:rsidTr="00E15901">
        <w:tc>
          <w:tcPr>
            <w:tcW w:w="7054" w:type="dxa"/>
          </w:tcPr>
          <w:p w14:paraId="6D1A46FA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163" w:type="dxa"/>
          </w:tcPr>
          <w:p w14:paraId="2421E03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42A3F134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48B7EDB" w14:textId="77777777" w:rsidTr="00E15901">
        <w:tc>
          <w:tcPr>
            <w:tcW w:w="7054" w:type="dxa"/>
          </w:tcPr>
          <w:p w14:paraId="2CE7C1A2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w zakresie przetwórstwa metodami ekologicznymi.</w:t>
            </w:r>
          </w:p>
        </w:tc>
        <w:tc>
          <w:tcPr>
            <w:tcW w:w="1163" w:type="dxa"/>
          </w:tcPr>
          <w:p w14:paraId="51FC2B2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21180E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77847860" w14:textId="77777777" w:rsidTr="00E15901">
        <w:tc>
          <w:tcPr>
            <w:tcW w:w="7054" w:type="dxa"/>
          </w:tcPr>
          <w:p w14:paraId="768E55F9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163" w:type="dxa"/>
          </w:tcPr>
          <w:p w14:paraId="4D85170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05D27FF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F7B24CF" w14:textId="77777777" w:rsidTr="00E15901">
        <w:tc>
          <w:tcPr>
            <w:tcW w:w="7054" w:type="dxa"/>
          </w:tcPr>
          <w:p w14:paraId="300B03EC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163" w:type="dxa"/>
          </w:tcPr>
          <w:p w14:paraId="31A230C1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3635228C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0A06722" w14:textId="77777777" w:rsidTr="00E15901">
        <w:tc>
          <w:tcPr>
            <w:tcW w:w="7054" w:type="dxa"/>
          </w:tcPr>
          <w:p w14:paraId="223FEBC6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163" w:type="dxa"/>
          </w:tcPr>
          <w:p w14:paraId="0944C4D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E40A255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29F" w:rsidRPr="007820D3" w14:paraId="14F7E9CD" w14:textId="77777777" w:rsidTr="00E15901">
        <w:tc>
          <w:tcPr>
            <w:tcW w:w="7054" w:type="dxa"/>
          </w:tcPr>
          <w:p w14:paraId="24A12512" w14:textId="77777777" w:rsidR="0030129F" w:rsidRPr="007820D3" w:rsidRDefault="00E15901" w:rsidP="008D796A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Za podjęcie współpracy z nowymi gospodarstwami ekologicznymi.</w:t>
            </w:r>
          </w:p>
        </w:tc>
        <w:tc>
          <w:tcPr>
            <w:tcW w:w="1163" w:type="dxa"/>
          </w:tcPr>
          <w:p w14:paraId="5517F357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12DF20BF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D1099C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6A58A0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6B96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2B479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27812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9653CE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oceniającego</w:t>
      </w:r>
    </w:p>
    <w:p w14:paraId="4BDD649F" w14:textId="77777777" w:rsidR="00C5271E" w:rsidRPr="007820D3" w:rsidRDefault="00C5271E" w:rsidP="00C527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9FC49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002BC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99D228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435536" w14:textId="77777777" w:rsidR="00BF53E7" w:rsidRDefault="00BF53E7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28D839" w14:textId="77777777" w:rsidR="00E15901" w:rsidRPr="007820D3" w:rsidRDefault="00E15901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FBFA38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BB0564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CABF5E" w14:textId="77777777" w:rsidR="00EB2A55" w:rsidRPr="00043880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2930C9"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14:paraId="6A1C64AB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4EE70F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031CB8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71726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883FC" wp14:editId="55BC0255">
                <wp:simplePos x="0" y="0"/>
                <wp:positionH relativeFrom="column">
                  <wp:posOffset>0</wp:posOffset>
                </wp:positionH>
                <wp:positionV relativeFrom="paragraph">
                  <wp:posOffset>-414655</wp:posOffset>
                </wp:positionV>
                <wp:extent cx="2181225" cy="971550"/>
                <wp:effectExtent l="0" t="0" r="28575" b="1905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71550"/>
                        </a:xfrm>
                        <a:prstGeom prst="flowChartProcess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7DC4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-32.65pt;width:171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" filled="f" strokeweight=".74pt"/>
            </w:pict>
          </mc:Fallback>
        </mc:AlternateContent>
      </w:r>
    </w:p>
    <w:p w14:paraId="593E655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49C24326" w14:textId="77777777" w:rsidR="00EB2A55" w:rsidRPr="007820D3" w:rsidRDefault="00EB2A55" w:rsidP="00EB2A55">
      <w:pPr>
        <w:tabs>
          <w:tab w:val="center" w:pos="170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(pieczęć organizatora)</w:t>
      </w:r>
    </w:p>
    <w:p w14:paraId="3C96D768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D27904" w14:textId="77777777" w:rsidR="00EB2A55" w:rsidRPr="007820D3" w:rsidRDefault="00EB2A55" w:rsidP="00C5271E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7945D4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TOKÓŁ</w:t>
      </w:r>
    </w:p>
    <w:p w14:paraId="0178926A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95A00F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 przebiegu etapu wojewódzkiego/krajowego na „Najlepszego doradcę </w:t>
      </w:r>
      <w:r w:rsidR="007E32BE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kologicznego</w:t>
      </w:r>
      <w:r w:rsidR="00BA7D96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 roku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rganizowaneg</w:t>
      </w:r>
      <w:r w:rsidR="002930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 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z………………………………………………………………………………….………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</w:t>
      </w:r>
    </w:p>
    <w:p w14:paraId="4C2A0A19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D24482" w14:textId="77777777" w:rsidR="00EB2A55" w:rsidRPr="007820D3" w:rsidRDefault="00EB2A55" w:rsidP="00EB2A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9AD4D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Data przeprowadzenia Konkursu  ...........................................</w:t>
      </w:r>
    </w:p>
    <w:p w14:paraId="32E41CF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Miejsce przeprowadzenia Konkursu ………………………………………………………………………………………………</w:t>
      </w:r>
    </w:p>
    <w:p w14:paraId="7438EA6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Skład Komisji konkursowej</w:t>
      </w:r>
    </w:p>
    <w:p w14:paraId="4686539B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................................................</w:t>
      </w:r>
    </w:p>
    <w:p w14:paraId="2A422C77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Członkowie: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.……………</w:t>
      </w:r>
    </w:p>
    <w:p w14:paraId="47B08BD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.…..</w:t>
      </w:r>
    </w:p>
    <w:p w14:paraId="5AF0F92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</w:p>
    <w:p w14:paraId="6992AB99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……………………..</w:t>
      </w:r>
    </w:p>
    <w:p w14:paraId="3ACDFE66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A5658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ykaz uczestników Konkursu</w:t>
      </w:r>
    </w:p>
    <w:p w14:paraId="633490AE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890"/>
        <w:gridCol w:w="1443"/>
        <w:gridCol w:w="1186"/>
      </w:tblGrid>
      <w:tr w:rsidR="00461AB8" w:rsidRPr="007820D3" w14:paraId="3984D602" w14:textId="77777777" w:rsidTr="00BB0938">
        <w:tc>
          <w:tcPr>
            <w:tcW w:w="543" w:type="dxa"/>
          </w:tcPr>
          <w:p w14:paraId="729F5C9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B016F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90" w:type="dxa"/>
          </w:tcPr>
          <w:p w14:paraId="0C6D3921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355A17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uczestnika </w:t>
            </w:r>
          </w:p>
        </w:tc>
        <w:tc>
          <w:tcPr>
            <w:tcW w:w="1443" w:type="dxa"/>
          </w:tcPr>
          <w:p w14:paraId="7ACDF98C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faktycznie wykonanych zadań w szt.</w:t>
            </w:r>
          </w:p>
        </w:tc>
        <w:tc>
          <w:tcPr>
            <w:tcW w:w="1186" w:type="dxa"/>
          </w:tcPr>
          <w:p w14:paraId="4AEB5DDB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427C66E9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461AB8" w:rsidRPr="007820D3" w14:paraId="7EF42A67" w14:textId="77777777" w:rsidTr="00BB0938">
        <w:tc>
          <w:tcPr>
            <w:tcW w:w="543" w:type="dxa"/>
          </w:tcPr>
          <w:p w14:paraId="3812CAA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3F4CD1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6CF18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6B7B944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502D1C51" w14:textId="77777777" w:rsidTr="00BB0938">
        <w:tc>
          <w:tcPr>
            <w:tcW w:w="543" w:type="dxa"/>
          </w:tcPr>
          <w:p w14:paraId="780B9D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70AD54E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449F3EB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2C36DF9C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760B2782" w14:textId="77777777" w:rsidTr="00BB0938">
        <w:tc>
          <w:tcPr>
            <w:tcW w:w="543" w:type="dxa"/>
          </w:tcPr>
          <w:p w14:paraId="6DA4358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FA7522A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107FD7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A944AE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BA132B2" w14:textId="77777777" w:rsidTr="00BB0938">
        <w:tc>
          <w:tcPr>
            <w:tcW w:w="543" w:type="dxa"/>
          </w:tcPr>
          <w:p w14:paraId="24F7960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94317F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DFAD93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B6ACF5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00DFC46" w14:textId="77777777" w:rsidTr="00BB0938">
        <w:tc>
          <w:tcPr>
            <w:tcW w:w="543" w:type="dxa"/>
          </w:tcPr>
          <w:p w14:paraId="12229455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3A1472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D33D84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78FCA9E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2CF2A048" w14:textId="77777777" w:rsidTr="00BB0938">
        <w:tc>
          <w:tcPr>
            <w:tcW w:w="543" w:type="dxa"/>
          </w:tcPr>
          <w:p w14:paraId="0393D3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92CBAA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400E5C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17C69C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CAC8C60" w14:textId="77777777" w:rsidTr="00BB0938">
        <w:tc>
          <w:tcPr>
            <w:tcW w:w="543" w:type="dxa"/>
          </w:tcPr>
          <w:p w14:paraId="72FBAB57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3BE929D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7AF79D2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85414BF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373754B4" w14:textId="77777777" w:rsidTr="00BB0938">
        <w:tc>
          <w:tcPr>
            <w:tcW w:w="543" w:type="dxa"/>
          </w:tcPr>
          <w:p w14:paraId="22920011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61940B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D3F98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C189C7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B93E34" w14:textId="77777777" w:rsidR="00EB2A55" w:rsidRPr="007820D3" w:rsidRDefault="00EB2A55" w:rsidP="0065180C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 Konkursu zgłoszony do konkursu na szczeblu krajowym 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Najlepszy doradca ekologiczny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942F4D" w14:textId="77777777" w:rsidR="00EB2A55" w:rsidRPr="007820D3" w:rsidRDefault="00EB2A55" w:rsidP="00EB2A5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78E771B7" w14:textId="77777777" w:rsidR="00EB2A55" w:rsidRPr="007820D3" w:rsidRDefault="00EB2A55" w:rsidP="00EB2A55">
      <w:pPr>
        <w:pStyle w:val="Akapitzlist"/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26407" w14:textId="77777777" w:rsidR="00EB2A55" w:rsidRPr="007820D3" w:rsidRDefault="00EB2A55" w:rsidP="00EB2A55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 konkursowej</w:t>
      </w:r>
    </w:p>
    <w:p w14:paraId="10C445C6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wodniczący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................................................</w:t>
      </w:r>
      <w:r w:rsidR="002930C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</w:t>
      </w:r>
    </w:p>
    <w:p w14:paraId="54B57F9D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łonkowie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.……………………</w:t>
      </w:r>
    </w:p>
    <w:p w14:paraId="51ED9D33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..……..</w:t>
      </w:r>
    </w:p>
    <w:p w14:paraId="23B48E56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……….</w:t>
      </w:r>
    </w:p>
    <w:p w14:paraId="60C546CB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..………..</w:t>
      </w:r>
    </w:p>
    <w:p w14:paraId="0B39B384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A8734B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porządzony dnia ……….……………</w:t>
      </w:r>
    </w:p>
    <w:bookmarkEnd w:id="0"/>
    <w:p w14:paraId="3C5BE1C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09D54" w14:textId="77777777" w:rsidR="00FF354C" w:rsidRPr="007820D3" w:rsidRDefault="00FF354C" w:rsidP="004564F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06E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71BF6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8B1BE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785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A45FF7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256D0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B92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98138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FEFA83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D6423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573F72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7729E31C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1CFA9C30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5546B062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13E97C5E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7F54D0AD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73D67554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05601AB8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52EDBA6B" w14:textId="77777777" w:rsidR="004564F2" w:rsidRDefault="004564F2" w:rsidP="00EB2A55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22706433" w14:textId="77777777" w:rsidR="004564F2" w:rsidRDefault="004564F2" w:rsidP="00C56AD0">
      <w:pPr>
        <w:suppressAutoHyphens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sectPr w:rsidR="004564F2" w:rsidSect="000F7B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AACE" w14:textId="77777777" w:rsidR="004609AA" w:rsidRDefault="004609AA" w:rsidP="00165876">
      <w:pPr>
        <w:spacing w:after="0" w:line="240" w:lineRule="auto"/>
      </w:pPr>
      <w:r>
        <w:separator/>
      </w:r>
    </w:p>
  </w:endnote>
  <w:endnote w:type="continuationSeparator" w:id="0">
    <w:p w14:paraId="3466FEE0" w14:textId="77777777" w:rsidR="004609AA" w:rsidRDefault="004609AA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539007"/>
      <w:docPartObj>
        <w:docPartGallery w:val="Page Numbers (Bottom of Page)"/>
        <w:docPartUnique/>
      </w:docPartObj>
    </w:sdtPr>
    <w:sdtEndPr/>
    <w:sdtContent>
      <w:p w14:paraId="4E162371" w14:textId="7777777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F5">
          <w:rPr>
            <w:noProof/>
          </w:rPr>
          <w:t>10</w:t>
        </w:r>
        <w:r>
          <w:fldChar w:fldCharType="end"/>
        </w:r>
      </w:p>
    </w:sdtContent>
  </w:sdt>
  <w:p w14:paraId="425A8057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C508" w14:textId="77777777" w:rsidR="004609AA" w:rsidRDefault="004609AA" w:rsidP="00165876">
      <w:pPr>
        <w:spacing w:after="0" w:line="240" w:lineRule="auto"/>
      </w:pPr>
      <w:r>
        <w:separator/>
      </w:r>
    </w:p>
  </w:footnote>
  <w:footnote w:type="continuationSeparator" w:id="0">
    <w:p w14:paraId="551FDDD0" w14:textId="77777777" w:rsidR="004609AA" w:rsidRDefault="004609AA" w:rsidP="0016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0"/>
  </w:num>
  <w:num w:numId="2">
    <w:abstractNumId w:val="31"/>
  </w:num>
  <w:num w:numId="3">
    <w:abstractNumId w:val="23"/>
  </w:num>
  <w:num w:numId="4">
    <w:abstractNumId w:val="27"/>
  </w:num>
  <w:num w:numId="5">
    <w:abstractNumId w:val="13"/>
  </w:num>
  <w:num w:numId="6">
    <w:abstractNumId w:val="7"/>
  </w:num>
  <w:num w:numId="7">
    <w:abstractNumId w:val="42"/>
  </w:num>
  <w:num w:numId="8">
    <w:abstractNumId w:val="9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37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>
    <w:abstractNumId w:val="3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>
    <w:abstractNumId w:val="17"/>
  </w:num>
  <w:num w:numId="19">
    <w:abstractNumId w:val="20"/>
  </w:num>
  <w:num w:numId="20">
    <w:abstractNumId w:val="21"/>
  </w:num>
  <w:num w:numId="21">
    <w:abstractNumId w:val="30"/>
  </w:num>
  <w:num w:numId="22">
    <w:abstractNumId w:val="34"/>
  </w:num>
  <w:num w:numId="23">
    <w:abstractNumId w:val="15"/>
  </w:num>
  <w:num w:numId="24">
    <w:abstractNumId w:val="6"/>
  </w:num>
  <w:num w:numId="25">
    <w:abstractNumId w:val="12"/>
  </w:num>
  <w:num w:numId="26">
    <w:abstractNumId w:val="14"/>
  </w:num>
  <w:num w:numId="27">
    <w:abstractNumId w:val="35"/>
  </w:num>
  <w:num w:numId="28">
    <w:abstractNumId w:val="16"/>
  </w:num>
  <w:num w:numId="29">
    <w:abstractNumId w:val="24"/>
  </w:num>
  <w:num w:numId="30">
    <w:abstractNumId w:val="43"/>
  </w:num>
  <w:num w:numId="31">
    <w:abstractNumId w:val="18"/>
  </w:num>
  <w:num w:numId="32">
    <w:abstractNumId w:val="26"/>
  </w:num>
  <w:num w:numId="33">
    <w:abstractNumId w:val="38"/>
  </w:num>
  <w:num w:numId="34">
    <w:abstractNumId w:val="28"/>
  </w:num>
  <w:num w:numId="35">
    <w:abstractNumId w:val="25"/>
  </w:num>
  <w:num w:numId="36">
    <w:abstractNumId w:val="33"/>
  </w:num>
  <w:num w:numId="37">
    <w:abstractNumId w:val="39"/>
  </w:num>
  <w:num w:numId="38">
    <w:abstractNumId w:val="4"/>
  </w:num>
  <w:num w:numId="39">
    <w:abstractNumId w:val="5"/>
  </w:num>
  <w:num w:numId="40">
    <w:abstractNumId w:val="29"/>
  </w:num>
  <w:num w:numId="41">
    <w:abstractNumId w:val="36"/>
  </w:num>
  <w:num w:numId="42">
    <w:abstractNumId w:val="41"/>
  </w:num>
  <w:num w:numId="43">
    <w:abstractNumId w:val="11"/>
  </w:num>
  <w:num w:numId="4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6A0"/>
    <w:rsid w:val="000072D2"/>
    <w:rsid w:val="00017738"/>
    <w:rsid w:val="000209CC"/>
    <w:rsid w:val="00023995"/>
    <w:rsid w:val="00036C61"/>
    <w:rsid w:val="00043880"/>
    <w:rsid w:val="00045CD3"/>
    <w:rsid w:val="000476A2"/>
    <w:rsid w:val="000476B6"/>
    <w:rsid w:val="00062428"/>
    <w:rsid w:val="00071858"/>
    <w:rsid w:val="00077B22"/>
    <w:rsid w:val="00093E02"/>
    <w:rsid w:val="000A6757"/>
    <w:rsid w:val="000B2B5F"/>
    <w:rsid w:val="000C139E"/>
    <w:rsid w:val="000C6E12"/>
    <w:rsid w:val="000D0CCD"/>
    <w:rsid w:val="000F4F05"/>
    <w:rsid w:val="000F7B6A"/>
    <w:rsid w:val="0010122C"/>
    <w:rsid w:val="001138F7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A5D0D"/>
    <w:rsid w:val="001B64DB"/>
    <w:rsid w:val="001B661E"/>
    <w:rsid w:val="001C2A0A"/>
    <w:rsid w:val="001C383A"/>
    <w:rsid w:val="001D6AE4"/>
    <w:rsid w:val="001F1725"/>
    <w:rsid w:val="001F4C1D"/>
    <w:rsid w:val="002007D8"/>
    <w:rsid w:val="00207FF0"/>
    <w:rsid w:val="0021103F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82824"/>
    <w:rsid w:val="0028569C"/>
    <w:rsid w:val="002872DB"/>
    <w:rsid w:val="002927A2"/>
    <w:rsid w:val="002930C9"/>
    <w:rsid w:val="00297C14"/>
    <w:rsid w:val="002A3172"/>
    <w:rsid w:val="002B3948"/>
    <w:rsid w:val="002C2C5E"/>
    <w:rsid w:val="002C7F73"/>
    <w:rsid w:val="002D2E74"/>
    <w:rsid w:val="002D6675"/>
    <w:rsid w:val="002D68F5"/>
    <w:rsid w:val="002F1530"/>
    <w:rsid w:val="002F5B81"/>
    <w:rsid w:val="00300004"/>
    <w:rsid w:val="0030129F"/>
    <w:rsid w:val="003023DF"/>
    <w:rsid w:val="00305F8A"/>
    <w:rsid w:val="00307869"/>
    <w:rsid w:val="00317D77"/>
    <w:rsid w:val="00325C65"/>
    <w:rsid w:val="00334100"/>
    <w:rsid w:val="00350DFF"/>
    <w:rsid w:val="00351F6A"/>
    <w:rsid w:val="00351F76"/>
    <w:rsid w:val="00375DAE"/>
    <w:rsid w:val="00377ED5"/>
    <w:rsid w:val="003918DB"/>
    <w:rsid w:val="00394602"/>
    <w:rsid w:val="00394790"/>
    <w:rsid w:val="003B235E"/>
    <w:rsid w:val="003B7E5D"/>
    <w:rsid w:val="003C10EE"/>
    <w:rsid w:val="003C4323"/>
    <w:rsid w:val="003C4C48"/>
    <w:rsid w:val="003D6A52"/>
    <w:rsid w:val="003E617E"/>
    <w:rsid w:val="003F202C"/>
    <w:rsid w:val="00406880"/>
    <w:rsid w:val="00410AC6"/>
    <w:rsid w:val="00426FBE"/>
    <w:rsid w:val="004438A1"/>
    <w:rsid w:val="00447958"/>
    <w:rsid w:val="004508AA"/>
    <w:rsid w:val="004564F2"/>
    <w:rsid w:val="0046035E"/>
    <w:rsid w:val="004609AA"/>
    <w:rsid w:val="00461AB8"/>
    <w:rsid w:val="00462EAC"/>
    <w:rsid w:val="004747AB"/>
    <w:rsid w:val="004836A0"/>
    <w:rsid w:val="00487F5D"/>
    <w:rsid w:val="004A65B0"/>
    <w:rsid w:val="004B6BFD"/>
    <w:rsid w:val="004B7063"/>
    <w:rsid w:val="004C0C31"/>
    <w:rsid w:val="004D6832"/>
    <w:rsid w:val="004E3F22"/>
    <w:rsid w:val="004E496F"/>
    <w:rsid w:val="004E6711"/>
    <w:rsid w:val="004F1C5B"/>
    <w:rsid w:val="004F3F0D"/>
    <w:rsid w:val="004F5342"/>
    <w:rsid w:val="00501F89"/>
    <w:rsid w:val="00504337"/>
    <w:rsid w:val="00504942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70224"/>
    <w:rsid w:val="00581057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60507E"/>
    <w:rsid w:val="0060513E"/>
    <w:rsid w:val="006064EF"/>
    <w:rsid w:val="00624738"/>
    <w:rsid w:val="006365DA"/>
    <w:rsid w:val="0064105A"/>
    <w:rsid w:val="006448E7"/>
    <w:rsid w:val="0065180C"/>
    <w:rsid w:val="006558C3"/>
    <w:rsid w:val="00656B9D"/>
    <w:rsid w:val="00661D09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77DC"/>
    <w:rsid w:val="006E2A62"/>
    <w:rsid w:val="006F2247"/>
    <w:rsid w:val="006F22E9"/>
    <w:rsid w:val="00701623"/>
    <w:rsid w:val="00715E64"/>
    <w:rsid w:val="00723A08"/>
    <w:rsid w:val="007428D5"/>
    <w:rsid w:val="00753BFB"/>
    <w:rsid w:val="007606BC"/>
    <w:rsid w:val="007611F6"/>
    <w:rsid w:val="0078131A"/>
    <w:rsid w:val="007820D3"/>
    <w:rsid w:val="007836BE"/>
    <w:rsid w:val="00786CD2"/>
    <w:rsid w:val="007A5425"/>
    <w:rsid w:val="007A5E1E"/>
    <w:rsid w:val="007B3142"/>
    <w:rsid w:val="007C3522"/>
    <w:rsid w:val="007C5066"/>
    <w:rsid w:val="007C5E6E"/>
    <w:rsid w:val="007C6CA5"/>
    <w:rsid w:val="007C7789"/>
    <w:rsid w:val="007D0D2B"/>
    <w:rsid w:val="007D539F"/>
    <w:rsid w:val="007E32BE"/>
    <w:rsid w:val="007E7031"/>
    <w:rsid w:val="00803659"/>
    <w:rsid w:val="008045EB"/>
    <w:rsid w:val="00810834"/>
    <w:rsid w:val="00813D8C"/>
    <w:rsid w:val="00823E0F"/>
    <w:rsid w:val="0083008E"/>
    <w:rsid w:val="00836907"/>
    <w:rsid w:val="00850D51"/>
    <w:rsid w:val="00852D3E"/>
    <w:rsid w:val="00883FF7"/>
    <w:rsid w:val="0088473B"/>
    <w:rsid w:val="0089007C"/>
    <w:rsid w:val="0089648F"/>
    <w:rsid w:val="008A4700"/>
    <w:rsid w:val="008B1A25"/>
    <w:rsid w:val="008B5A14"/>
    <w:rsid w:val="008B72F3"/>
    <w:rsid w:val="008D112B"/>
    <w:rsid w:val="008E0B85"/>
    <w:rsid w:val="008E199F"/>
    <w:rsid w:val="008F427D"/>
    <w:rsid w:val="008F4372"/>
    <w:rsid w:val="00901BC4"/>
    <w:rsid w:val="0091088D"/>
    <w:rsid w:val="00916233"/>
    <w:rsid w:val="00922AF4"/>
    <w:rsid w:val="0093093B"/>
    <w:rsid w:val="009376C8"/>
    <w:rsid w:val="00940F3C"/>
    <w:rsid w:val="00942D9E"/>
    <w:rsid w:val="0094352C"/>
    <w:rsid w:val="00950205"/>
    <w:rsid w:val="00953123"/>
    <w:rsid w:val="00961333"/>
    <w:rsid w:val="009704FE"/>
    <w:rsid w:val="00976483"/>
    <w:rsid w:val="009770D3"/>
    <w:rsid w:val="0098324B"/>
    <w:rsid w:val="00993213"/>
    <w:rsid w:val="0099652C"/>
    <w:rsid w:val="009A203A"/>
    <w:rsid w:val="009A6041"/>
    <w:rsid w:val="009A71D5"/>
    <w:rsid w:val="009B6C5F"/>
    <w:rsid w:val="009C093F"/>
    <w:rsid w:val="009C5A81"/>
    <w:rsid w:val="009D0DD5"/>
    <w:rsid w:val="009F391C"/>
    <w:rsid w:val="009F5639"/>
    <w:rsid w:val="00A0380C"/>
    <w:rsid w:val="00A11A29"/>
    <w:rsid w:val="00A122D5"/>
    <w:rsid w:val="00A22684"/>
    <w:rsid w:val="00A22EEB"/>
    <w:rsid w:val="00A375D4"/>
    <w:rsid w:val="00A44208"/>
    <w:rsid w:val="00A4549D"/>
    <w:rsid w:val="00A4770F"/>
    <w:rsid w:val="00A47C2A"/>
    <w:rsid w:val="00A50BCA"/>
    <w:rsid w:val="00A53AC3"/>
    <w:rsid w:val="00A546BD"/>
    <w:rsid w:val="00A6567E"/>
    <w:rsid w:val="00A66E32"/>
    <w:rsid w:val="00A7301C"/>
    <w:rsid w:val="00A76342"/>
    <w:rsid w:val="00A93B8E"/>
    <w:rsid w:val="00AA028C"/>
    <w:rsid w:val="00AA0C49"/>
    <w:rsid w:val="00AA4980"/>
    <w:rsid w:val="00AB4A5A"/>
    <w:rsid w:val="00AC2D60"/>
    <w:rsid w:val="00AE3CCE"/>
    <w:rsid w:val="00B04FCB"/>
    <w:rsid w:val="00B0729C"/>
    <w:rsid w:val="00B109D0"/>
    <w:rsid w:val="00B116FD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7D96"/>
    <w:rsid w:val="00BB0938"/>
    <w:rsid w:val="00BB7BBC"/>
    <w:rsid w:val="00BC45CF"/>
    <w:rsid w:val="00BD1C7A"/>
    <w:rsid w:val="00BD3669"/>
    <w:rsid w:val="00BF53E7"/>
    <w:rsid w:val="00BF6C12"/>
    <w:rsid w:val="00C043EC"/>
    <w:rsid w:val="00C04F4F"/>
    <w:rsid w:val="00C058F9"/>
    <w:rsid w:val="00C1253B"/>
    <w:rsid w:val="00C15D5A"/>
    <w:rsid w:val="00C2754B"/>
    <w:rsid w:val="00C3623E"/>
    <w:rsid w:val="00C3767F"/>
    <w:rsid w:val="00C43759"/>
    <w:rsid w:val="00C454CA"/>
    <w:rsid w:val="00C5271E"/>
    <w:rsid w:val="00C549C6"/>
    <w:rsid w:val="00C54A63"/>
    <w:rsid w:val="00C56AD0"/>
    <w:rsid w:val="00C7481B"/>
    <w:rsid w:val="00C911DD"/>
    <w:rsid w:val="00C92431"/>
    <w:rsid w:val="00C94312"/>
    <w:rsid w:val="00CA2D4B"/>
    <w:rsid w:val="00CE339C"/>
    <w:rsid w:val="00CF2858"/>
    <w:rsid w:val="00CF7B0D"/>
    <w:rsid w:val="00D00B4B"/>
    <w:rsid w:val="00D11837"/>
    <w:rsid w:val="00D207CE"/>
    <w:rsid w:val="00D26177"/>
    <w:rsid w:val="00D318B1"/>
    <w:rsid w:val="00D34EAC"/>
    <w:rsid w:val="00D42BAF"/>
    <w:rsid w:val="00D42DF5"/>
    <w:rsid w:val="00D442A8"/>
    <w:rsid w:val="00D50FD4"/>
    <w:rsid w:val="00D56319"/>
    <w:rsid w:val="00D66520"/>
    <w:rsid w:val="00D722D4"/>
    <w:rsid w:val="00D732E9"/>
    <w:rsid w:val="00D77952"/>
    <w:rsid w:val="00D81BB2"/>
    <w:rsid w:val="00D90CE5"/>
    <w:rsid w:val="00DA3317"/>
    <w:rsid w:val="00DA7BE5"/>
    <w:rsid w:val="00DB0AA3"/>
    <w:rsid w:val="00DB6AE0"/>
    <w:rsid w:val="00DC4CA6"/>
    <w:rsid w:val="00DE3AD8"/>
    <w:rsid w:val="00DE668C"/>
    <w:rsid w:val="00DF0446"/>
    <w:rsid w:val="00DF4159"/>
    <w:rsid w:val="00DF4292"/>
    <w:rsid w:val="00E002B8"/>
    <w:rsid w:val="00E03044"/>
    <w:rsid w:val="00E06BD5"/>
    <w:rsid w:val="00E15901"/>
    <w:rsid w:val="00E2127C"/>
    <w:rsid w:val="00E27882"/>
    <w:rsid w:val="00E328AC"/>
    <w:rsid w:val="00E43AC2"/>
    <w:rsid w:val="00E55ABD"/>
    <w:rsid w:val="00E733F7"/>
    <w:rsid w:val="00E7420E"/>
    <w:rsid w:val="00E76389"/>
    <w:rsid w:val="00E91EA0"/>
    <w:rsid w:val="00E93835"/>
    <w:rsid w:val="00EA15DB"/>
    <w:rsid w:val="00EB2A55"/>
    <w:rsid w:val="00ED1F09"/>
    <w:rsid w:val="00F14D46"/>
    <w:rsid w:val="00F427BE"/>
    <w:rsid w:val="00F577DA"/>
    <w:rsid w:val="00F62AB3"/>
    <w:rsid w:val="00F64EF4"/>
    <w:rsid w:val="00F75DCE"/>
    <w:rsid w:val="00F75EAD"/>
    <w:rsid w:val="00F830C8"/>
    <w:rsid w:val="00F8364B"/>
    <w:rsid w:val="00F91E1C"/>
    <w:rsid w:val="00F96078"/>
    <w:rsid w:val="00F97DD0"/>
    <w:rsid w:val="00FA144E"/>
    <w:rsid w:val="00FA6554"/>
    <w:rsid w:val="00FB71DF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01B"/>
  <w15:docId w15:val="{52313FF2-40C7-4C2B-A9EB-7FA5A22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semiHidden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3B18-27D2-40B3-BDD9-3D5A500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215</Words>
  <Characters>1329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LODR</cp:lastModifiedBy>
  <cp:revision>6</cp:revision>
  <cp:lastPrinted>2020-09-17T08:03:00Z</cp:lastPrinted>
  <dcterms:created xsi:type="dcterms:W3CDTF">2021-06-11T07:51:00Z</dcterms:created>
  <dcterms:modified xsi:type="dcterms:W3CDTF">2021-07-05T06:20:00Z</dcterms:modified>
</cp:coreProperties>
</file>